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A2AF" w14:textId="706E2E80" w:rsidR="00837A46" w:rsidRPr="00490F67" w:rsidRDefault="005C184C" w:rsidP="0085494D">
      <w:pPr>
        <w:rPr>
          <w:rFonts w:asciiTheme="majorHAnsi" w:hAnsiTheme="majorHAnsi"/>
          <w:lang w:eastAsia="zh-CN" w:bidi="hi-IN"/>
        </w:rPr>
      </w:pPr>
      <w:r w:rsidRPr="00490F67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3FE9349A" wp14:editId="7093C80B">
            <wp:extent cx="1198122" cy="464756"/>
            <wp:effectExtent l="0" t="0" r="0" b="0"/>
            <wp:docPr id="1" name="Picture 1" descr="infosys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sys-logo-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41" cy="4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453" w:rsidRPr="00490F67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C01AF" wp14:editId="1E7621E8">
                <wp:simplePos x="0" y="0"/>
                <wp:positionH relativeFrom="column">
                  <wp:posOffset>2628900</wp:posOffset>
                </wp:positionH>
                <wp:positionV relativeFrom="paragraph">
                  <wp:posOffset>-114300</wp:posOffset>
                </wp:positionV>
                <wp:extent cx="34290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933C" w14:textId="2C526207" w:rsidR="003F18EC" w:rsidRPr="003F18EC" w:rsidRDefault="003F18EC" w:rsidP="004F68E3">
                            <w:pPr>
                              <w:ind w:firstLine="720"/>
                              <w:jc w:val="right"/>
                              <w:rPr>
                                <w:rFonts w:ascii="Helvetica" w:hAnsi="Helvetica"/>
                                <w:color w:val="5087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087CE"/>
                                <w:sz w:val="48"/>
                                <w:szCs w:val="48"/>
                              </w:rPr>
                              <w:t>Alish Palasara</w:t>
                            </w:r>
                          </w:p>
                          <w:p w14:paraId="1A405AD0" w14:textId="1809F8FB" w:rsidR="003F18EC" w:rsidRPr="003F18EC" w:rsidRDefault="004F68E3" w:rsidP="004F68E3">
                            <w:pPr>
                              <w:pStyle w:val="NormalWeb"/>
                              <w:spacing w:before="0" w:beforeAutospacing="0" w:after="0" w:afterAutospacing="0"/>
                              <w:ind w:left="2160"/>
                              <w:jc w:val="right"/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</w:rPr>
                              <w:t xml:space="preserve">   Specialist Programmer</w:t>
                            </w:r>
                            <w:r w:rsidR="003F18EC" w:rsidRPr="003F18EC"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</w:rPr>
                              <w:tab/>
                            </w:r>
                            <w:r w:rsidR="003F18EC" w:rsidRPr="003F18EC"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</w:rPr>
                              <w:tab/>
                            </w:r>
                            <w:r w:rsidR="003F18EC" w:rsidRPr="003F18EC"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</w:rPr>
                              <w:tab/>
                            </w:r>
                            <w:r w:rsidR="003F18EC" w:rsidRPr="003F18EC"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</w:rPr>
                              <w:tab/>
                            </w:r>
                          </w:p>
                          <w:p w14:paraId="31E89443" w14:textId="77777777" w:rsidR="003F18EC" w:rsidRPr="003F18EC" w:rsidRDefault="003F18EC" w:rsidP="003F18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428C98BE" w14:textId="77777777" w:rsidR="003F18EC" w:rsidRPr="003F18EC" w:rsidRDefault="003F18EC" w:rsidP="003F18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3F18EC">
                              <w:rPr>
                                <w:rFonts w:ascii="Helvetica" w:eastAsiaTheme="minorEastAsia" w:hAnsi="Helvetica" w:cs="Helvetic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My Role- </w:t>
                            </w:r>
                            <w:r w:rsidRPr="003F18EC"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</w:rPr>
                              <w:t>UI Developer</w:t>
                            </w:r>
                            <w:r w:rsidRPr="003F18EC">
                              <w:rPr>
                                <w:rFonts w:ascii="Helvetica" w:eastAsiaTheme="minorEastAsia" w:hAnsi="Helvetica" w:cs="Helvetic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3F18EC"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26CC9907" w14:textId="77777777" w:rsidR="003F18EC" w:rsidRPr="003F18EC" w:rsidRDefault="003F18EC" w:rsidP="003F18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3F18EC">
                              <w:rPr>
                                <w:rFonts w:ascii="Helvetica" w:eastAsiaTheme="minorEastAsia" w:hAnsi="Helvetica" w:cs="Helvetica"/>
                                <w:b/>
                                <w:bCs/>
                                <w:color w:val="000000"/>
                                <w:kern w:val="24"/>
                              </w:rPr>
                              <w:t>Module Technology-</w:t>
                            </w:r>
                            <w:r w:rsidRPr="003F18EC"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18EC">
                              <w:rPr>
                                <w:rFonts w:ascii="Helvetica" w:eastAsiaTheme="minorEastAsia" w:hAnsi="Helvetica" w:cs="Helvetica"/>
                                <w:color w:val="000000"/>
                                <w:kern w:val="24"/>
                              </w:rPr>
                              <w:t>ReactJs, JavaScript, Redux, Html, CSS,</w:t>
                            </w:r>
                            <w:r w:rsidRPr="003F18EC">
                              <w:rPr>
                                <w:rFonts w:ascii="Helvetica" w:eastAsia="MS PGothic" w:hAnsi="Helvetica" w:cs="Helvetica"/>
                                <w:color w:val="000000"/>
                                <w:sz w:val="22"/>
                                <w:szCs w:val="22"/>
                              </w:rPr>
                              <w:t xml:space="preserve"> Jest, Enzyme </w:t>
                            </w:r>
                          </w:p>
                          <w:p w14:paraId="12175984" w14:textId="77777777" w:rsidR="003F18EC" w:rsidRPr="003F18EC" w:rsidRDefault="003F18EC" w:rsidP="003F18E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3F18EC">
                              <w:rPr>
                                <w:rFonts w:ascii="Helvetica" w:eastAsiaTheme="minorEastAsia" w:hAnsi="Helvetica" w:cs="Helvetica"/>
                                <w:color w:val="000000"/>
                                <w:sz w:val="22"/>
                                <w:szCs w:val="22"/>
                              </w:rPr>
                              <w:t>Experience in Developing user interfaces using React JS with Redux, implementing, and consuming Rest API’S and writing unit test cases using Jest</w:t>
                            </w:r>
                          </w:p>
                          <w:p w14:paraId="6C3EA1C6" w14:textId="1DC624D4" w:rsidR="003D49EB" w:rsidRPr="00030245" w:rsidRDefault="003D49EB" w:rsidP="003F18EC">
                            <w:pPr>
                              <w:ind w:left="720"/>
                              <w:jc w:val="right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01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pt;margin-top:-9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" filled="f" stroked="f">
                <v:textbox>
                  <w:txbxContent>
                    <w:p w14:paraId="557F933C" w14:textId="2C526207" w:rsidR="003F18EC" w:rsidRPr="003F18EC" w:rsidRDefault="003F18EC" w:rsidP="004F68E3">
                      <w:pPr>
                        <w:ind w:firstLine="720"/>
                        <w:jc w:val="right"/>
                        <w:rPr>
                          <w:rFonts w:ascii="Helvetica" w:hAnsi="Helvetica"/>
                          <w:color w:val="5087CE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color w:val="5087CE"/>
                          <w:sz w:val="48"/>
                          <w:szCs w:val="48"/>
                        </w:rPr>
                        <w:t>Alish Palasara</w:t>
                      </w:r>
                    </w:p>
                    <w:p w14:paraId="1A405AD0" w14:textId="1809F8FB" w:rsidR="003F18EC" w:rsidRPr="003F18EC" w:rsidRDefault="004F68E3" w:rsidP="004F68E3">
                      <w:pPr>
                        <w:pStyle w:val="NormalWeb"/>
                        <w:spacing w:before="0" w:beforeAutospacing="0" w:after="0" w:afterAutospacing="0"/>
                        <w:ind w:left="2160"/>
                        <w:jc w:val="right"/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</w:rPr>
                      </w:pPr>
                      <w:r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</w:rPr>
                        <w:t xml:space="preserve">   Specialist Programmer</w:t>
                      </w:r>
                      <w:r w:rsidR="003F18EC" w:rsidRPr="003F18EC"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</w:rPr>
                        <w:tab/>
                      </w:r>
                      <w:r w:rsidR="003F18EC" w:rsidRPr="003F18EC"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</w:rPr>
                        <w:tab/>
                      </w:r>
                      <w:r w:rsidR="003F18EC" w:rsidRPr="003F18EC"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</w:rPr>
                        <w:tab/>
                      </w:r>
                      <w:r w:rsidR="003F18EC" w:rsidRPr="003F18EC"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</w:rPr>
                        <w:tab/>
                      </w:r>
                    </w:p>
                    <w:p w14:paraId="31E89443" w14:textId="77777777" w:rsidR="003F18EC" w:rsidRPr="003F18EC" w:rsidRDefault="003F18EC" w:rsidP="003F18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Helvetica" w:hAnsi="Helvetica" w:cs="Helvetica"/>
                        </w:rPr>
                      </w:pPr>
                    </w:p>
                    <w:p w14:paraId="428C98BE" w14:textId="77777777" w:rsidR="003F18EC" w:rsidRPr="003F18EC" w:rsidRDefault="003F18EC" w:rsidP="003F18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3F18EC">
                        <w:rPr>
                          <w:rFonts w:ascii="Helvetica" w:eastAsiaTheme="minorEastAsia" w:hAnsi="Helvetica" w:cs="Helvetica"/>
                          <w:b/>
                          <w:bCs/>
                          <w:color w:val="000000"/>
                          <w:kern w:val="24"/>
                        </w:rPr>
                        <w:t xml:space="preserve">My Role- </w:t>
                      </w:r>
                      <w:r w:rsidRPr="003F18EC"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</w:rPr>
                        <w:t>UI Developer</w:t>
                      </w:r>
                      <w:r w:rsidRPr="003F18EC">
                        <w:rPr>
                          <w:rFonts w:ascii="Helvetica" w:eastAsiaTheme="minorEastAsia" w:hAnsi="Helvetica" w:cs="Helvetica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3F18EC"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26CC9907" w14:textId="77777777" w:rsidR="003F18EC" w:rsidRPr="003F18EC" w:rsidRDefault="003F18EC" w:rsidP="003F18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3F18EC">
                        <w:rPr>
                          <w:rFonts w:ascii="Helvetica" w:eastAsiaTheme="minorEastAsia" w:hAnsi="Helvetica" w:cs="Helvetica"/>
                          <w:b/>
                          <w:bCs/>
                          <w:color w:val="000000"/>
                          <w:kern w:val="24"/>
                        </w:rPr>
                        <w:t>Module Technology-</w:t>
                      </w:r>
                      <w:r w:rsidRPr="003F18EC"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F18EC">
                        <w:rPr>
                          <w:rFonts w:ascii="Helvetica" w:eastAsiaTheme="minorEastAsia" w:hAnsi="Helvetica" w:cs="Helvetica"/>
                          <w:color w:val="000000"/>
                          <w:kern w:val="24"/>
                        </w:rPr>
                        <w:t>ReactJs, JavaScript, Redux, Html, CSS,</w:t>
                      </w:r>
                      <w:r w:rsidRPr="003F18EC">
                        <w:rPr>
                          <w:rFonts w:ascii="Helvetica" w:eastAsia="MS PGothic" w:hAnsi="Helvetica" w:cs="Helvetica"/>
                          <w:color w:val="000000"/>
                          <w:sz w:val="22"/>
                          <w:szCs w:val="22"/>
                        </w:rPr>
                        <w:t xml:space="preserve"> Jest, Enzyme </w:t>
                      </w:r>
                    </w:p>
                    <w:p w14:paraId="12175984" w14:textId="77777777" w:rsidR="003F18EC" w:rsidRPr="003F18EC" w:rsidRDefault="003F18EC" w:rsidP="003F18E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3F18EC">
                        <w:rPr>
                          <w:rFonts w:ascii="Helvetica" w:eastAsiaTheme="minorEastAsia" w:hAnsi="Helvetica" w:cs="Helvetica"/>
                          <w:color w:val="000000"/>
                          <w:sz w:val="22"/>
                          <w:szCs w:val="22"/>
                        </w:rPr>
                        <w:t>Experience in Developing user interfaces using React JS with Redux, implementing, and consuming Rest API’S and writing unit test cases using Jest</w:t>
                      </w:r>
                    </w:p>
                    <w:p w14:paraId="6C3EA1C6" w14:textId="1DC624D4" w:rsidR="003D49EB" w:rsidRPr="00030245" w:rsidRDefault="003D49EB" w:rsidP="003F18EC">
                      <w:pPr>
                        <w:ind w:left="720"/>
                        <w:jc w:val="right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AE2E7" w14:textId="77777777" w:rsidR="005C184C" w:rsidRPr="00490F67" w:rsidRDefault="005C184C" w:rsidP="0085494D">
      <w:pPr>
        <w:rPr>
          <w:rFonts w:asciiTheme="majorHAnsi" w:hAnsiTheme="majorHAnsi"/>
        </w:rPr>
      </w:pPr>
    </w:p>
    <w:p w14:paraId="597BED4E" w14:textId="77777777" w:rsidR="004456BE" w:rsidRPr="00490F67" w:rsidRDefault="004456BE" w:rsidP="0085494D">
      <w:pPr>
        <w:pBdr>
          <w:between w:val="single" w:sz="4" w:space="1" w:color="auto"/>
        </w:pBdr>
        <w:rPr>
          <w:rFonts w:asciiTheme="majorHAnsi" w:hAnsiTheme="majorHAnsi"/>
        </w:rPr>
      </w:pPr>
    </w:p>
    <w:p w14:paraId="41AA3138" w14:textId="77777777" w:rsidR="00871E6D" w:rsidRPr="00490F67" w:rsidRDefault="00871E6D" w:rsidP="0085494D">
      <w:pPr>
        <w:pBdr>
          <w:between w:val="single" w:sz="4" w:space="1" w:color="auto"/>
        </w:pBdr>
        <w:rPr>
          <w:rFonts w:asciiTheme="majorHAnsi" w:hAnsiTheme="majorHAnsi"/>
        </w:rPr>
      </w:pPr>
    </w:p>
    <w:p w14:paraId="14BD0571" w14:textId="1AB72275" w:rsidR="00030245" w:rsidRPr="00030245" w:rsidRDefault="00C708FD" w:rsidP="0085494D">
      <w:pPr>
        <w:rPr>
          <w:rFonts w:ascii="Helvetica" w:hAnsi="Helvetica"/>
          <w:b/>
          <w:color w:val="5087CE"/>
          <w:sz w:val="28"/>
          <w:szCs w:val="28"/>
        </w:rPr>
      </w:pPr>
      <w:r w:rsidRPr="007909DC">
        <w:rPr>
          <w:rFonts w:ascii="Helvetica" w:hAnsi="Helvetica"/>
          <w:b/>
          <w:color w:val="5087CE"/>
          <w:sz w:val="28"/>
          <w:szCs w:val="28"/>
        </w:rPr>
        <w:t>Experience Summary</w:t>
      </w:r>
    </w:p>
    <w:p w14:paraId="4B96EF05" w14:textId="375597D6" w:rsidR="004C73A8" w:rsidRPr="004C73A8" w:rsidRDefault="004C73A8" w:rsidP="004C73A8">
      <w:pPr>
        <w:pStyle w:val="ListParagraph"/>
        <w:numPr>
          <w:ilvl w:val="0"/>
          <w:numId w:val="8"/>
        </w:numPr>
        <w:spacing w:after="3" w:line="360" w:lineRule="auto"/>
        <w:jc w:val="both"/>
        <w:rPr>
          <w:rFonts w:ascii="Helvetica" w:hAnsi="Helvetica"/>
        </w:rPr>
      </w:pPr>
      <w:r w:rsidRPr="004C73A8">
        <w:rPr>
          <w:rFonts w:ascii="Helvetica" w:hAnsi="Helvetica"/>
        </w:rPr>
        <w:t xml:space="preserve">A Specialist Programmer </w:t>
      </w:r>
      <w:r>
        <w:rPr>
          <w:rFonts w:ascii="Helvetica" w:hAnsi="Helvetica"/>
        </w:rPr>
        <w:t>trained</w:t>
      </w:r>
      <w:r w:rsidRPr="004C73A8">
        <w:rPr>
          <w:rFonts w:ascii="Helvetica" w:hAnsi="Helvetica"/>
        </w:rPr>
        <w:t xml:space="preserve"> in </w:t>
      </w:r>
      <w:r>
        <w:rPr>
          <w:rFonts w:ascii="Helvetica" w:hAnsi="Helvetica"/>
        </w:rPr>
        <w:t>MERN</w:t>
      </w:r>
      <w:r w:rsidRPr="004C73A8">
        <w:rPr>
          <w:rFonts w:ascii="Helvetica" w:hAnsi="Helvetica"/>
        </w:rPr>
        <w:t xml:space="preserve"> Full Stack Development, having 2</w:t>
      </w:r>
      <w:r>
        <w:rPr>
          <w:rFonts w:ascii="Helvetica" w:hAnsi="Helvetica"/>
        </w:rPr>
        <w:t>.5</w:t>
      </w:r>
      <w:r w:rsidRPr="004C73A8">
        <w:rPr>
          <w:rFonts w:ascii="Helvetica" w:hAnsi="Helvetica"/>
        </w:rPr>
        <w:t xml:space="preserve"> years of experience in </w:t>
      </w:r>
      <w:r w:rsidRPr="004C73A8">
        <w:rPr>
          <w:rFonts w:ascii="Helvetica" w:hAnsi="Helvetica"/>
          <w:lang w:val="en-IN"/>
        </w:rPr>
        <w:t xml:space="preserve">development of </w:t>
      </w:r>
      <w:r w:rsidRPr="004C73A8">
        <w:rPr>
          <w:rFonts w:ascii="Helvetica" w:hAnsi="Helvetica"/>
          <w:lang w:val="en-ZW"/>
        </w:rPr>
        <w:t>Web-based Applications using Reactjs and various JavaScript frameworks.</w:t>
      </w:r>
    </w:p>
    <w:p w14:paraId="2DD75C34" w14:textId="21E14DCE" w:rsidR="00B1471F" w:rsidRPr="001826C8" w:rsidRDefault="00B1471F" w:rsidP="0085494D">
      <w:pPr>
        <w:pStyle w:val="ListParagraph"/>
        <w:numPr>
          <w:ilvl w:val="0"/>
          <w:numId w:val="8"/>
        </w:numPr>
        <w:spacing w:after="3" w:line="360" w:lineRule="auto"/>
        <w:rPr>
          <w:rFonts w:ascii="Helvetica" w:hAnsi="Helvetica"/>
        </w:rPr>
      </w:pPr>
      <w:r w:rsidRPr="001826C8">
        <w:rPr>
          <w:rFonts w:ascii="Helvetica" w:hAnsi="Helvetica"/>
        </w:rPr>
        <w:t xml:space="preserve">Expertise in </w:t>
      </w:r>
      <w:r w:rsidR="004C73A8">
        <w:rPr>
          <w:rFonts w:ascii="Helvetica" w:hAnsi="Helvetica"/>
        </w:rPr>
        <w:t>developing web-based application following agile methodologies using various tools like JIRA, Confluence.</w:t>
      </w:r>
      <w:r w:rsidRPr="001826C8">
        <w:rPr>
          <w:rFonts w:ascii="Helvetica" w:hAnsi="Helvetica"/>
        </w:rPr>
        <w:t xml:space="preserve"> </w:t>
      </w:r>
    </w:p>
    <w:p w14:paraId="39F8FDD9" w14:textId="1E22CF7C" w:rsidR="00B1471F" w:rsidRDefault="00B1471F" w:rsidP="0085494D">
      <w:pPr>
        <w:pStyle w:val="ListParagraph"/>
        <w:numPr>
          <w:ilvl w:val="0"/>
          <w:numId w:val="8"/>
        </w:numPr>
        <w:spacing w:after="3" w:line="360" w:lineRule="auto"/>
        <w:rPr>
          <w:rFonts w:ascii="Helvetica" w:hAnsi="Helvetica"/>
        </w:rPr>
      </w:pPr>
      <w:r w:rsidRPr="001826C8">
        <w:rPr>
          <w:rFonts w:ascii="Helvetica" w:hAnsi="Helvetica"/>
        </w:rPr>
        <w:t>Strong Front End UI design and development experience using HTML5, CSS3, JavaScript,</w:t>
      </w:r>
      <w:r w:rsidR="004C73A8">
        <w:rPr>
          <w:rFonts w:ascii="Helvetica" w:hAnsi="Helvetica"/>
        </w:rPr>
        <w:t xml:space="preserve"> TypeScript,</w:t>
      </w:r>
      <w:r w:rsidRPr="001826C8">
        <w:rPr>
          <w:rFonts w:ascii="Helvetica" w:hAnsi="Helvetica"/>
        </w:rPr>
        <w:t xml:space="preserve"> React JS, AJAX, Bootstrap, JSON. </w:t>
      </w:r>
    </w:p>
    <w:p w14:paraId="387E96F2" w14:textId="47A0B572" w:rsidR="004C73A8" w:rsidRDefault="004C73A8" w:rsidP="0085494D">
      <w:pPr>
        <w:pStyle w:val="ListParagraph"/>
        <w:numPr>
          <w:ilvl w:val="0"/>
          <w:numId w:val="8"/>
        </w:numPr>
        <w:spacing w:after="3" w:line="360" w:lineRule="auto"/>
        <w:rPr>
          <w:rFonts w:ascii="Helvetica" w:hAnsi="Helvetica"/>
        </w:rPr>
      </w:pPr>
      <w:r>
        <w:rPr>
          <w:rFonts w:ascii="Helvetica" w:hAnsi="Helvetica"/>
        </w:rPr>
        <w:t>Strong knowledge on modern JavaScript (ES6+).</w:t>
      </w:r>
    </w:p>
    <w:p w14:paraId="53FE4AF2" w14:textId="7BD015E6" w:rsidR="004C73A8" w:rsidRPr="001826C8" w:rsidRDefault="004C73A8" w:rsidP="0085494D">
      <w:pPr>
        <w:pStyle w:val="ListParagraph"/>
        <w:numPr>
          <w:ilvl w:val="0"/>
          <w:numId w:val="8"/>
        </w:numPr>
        <w:spacing w:after="3" w:line="360" w:lineRule="auto"/>
        <w:rPr>
          <w:rFonts w:ascii="Helvetica" w:hAnsi="Helvetica"/>
        </w:rPr>
      </w:pPr>
      <w:r>
        <w:rPr>
          <w:rFonts w:ascii="Helvetica" w:hAnsi="Helvetica"/>
        </w:rPr>
        <w:t>Experienced in developing Web APIs using NodeJS, expressJS.</w:t>
      </w:r>
    </w:p>
    <w:p w14:paraId="202F4833" w14:textId="77777777" w:rsidR="00B1471F" w:rsidRPr="001826C8" w:rsidRDefault="00B1471F" w:rsidP="0085494D">
      <w:pPr>
        <w:pStyle w:val="ListParagraph"/>
        <w:numPr>
          <w:ilvl w:val="0"/>
          <w:numId w:val="8"/>
        </w:numPr>
        <w:suppressAutoHyphens/>
        <w:spacing w:line="360" w:lineRule="auto"/>
        <w:rPr>
          <w:rFonts w:ascii="Helvetica" w:hAnsi="Helvetica"/>
        </w:rPr>
      </w:pPr>
      <w:r w:rsidRPr="001826C8">
        <w:rPr>
          <w:rFonts w:ascii="Helvetica" w:hAnsi="Helvetica"/>
        </w:rPr>
        <w:t>Having good analytical and problem-solving skill.</w:t>
      </w:r>
    </w:p>
    <w:p w14:paraId="3F777396" w14:textId="77777777" w:rsidR="00B1471F" w:rsidRPr="001826C8" w:rsidRDefault="00B1471F" w:rsidP="0085494D">
      <w:pPr>
        <w:pStyle w:val="ListParagraph"/>
        <w:suppressAutoHyphens/>
        <w:spacing w:line="360" w:lineRule="auto"/>
        <w:rPr>
          <w:rFonts w:ascii="Helvetica" w:hAnsi="Helvetica"/>
        </w:rPr>
      </w:pPr>
    </w:p>
    <w:p w14:paraId="3F901882" w14:textId="4394FCA6" w:rsidR="00ED3B1C" w:rsidRPr="00030245" w:rsidRDefault="00EF1464" w:rsidP="0085494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  <w:r w:rsidRPr="00030245">
        <w:rPr>
          <w:rFonts w:ascii="Helvetica" w:hAnsi="Helvetica" w:cs="Times"/>
          <w:b/>
          <w:color w:val="548DD4" w:themeColor="text2" w:themeTint="99"/>
          <w:sz w:val="28"/>
          <w:szCs w:val="28"/>
        </w:rPr>
        <w:t>Technical Proficiency</w:t>
      </w:r>
    </w:p>
    <w:tbl>
      <w:tblPr>
        <w:tblStyle w:val="TableGrid"/>
        <w:tblW w:w="0" w:type="auto"/>
        <w:tblInd w:w="466" w:type="dxa"/>
        <w:tblLook w:val="04A0" w:firstRow="1" w:lastRow="0" w:firstColumn="1" w:lastColumn="0" w:noHBand="0" w:noVBand="1"/>
      </w:tblPr>
      <w:tblGrid>
        <w:gridCol w:w="3236"/>
        <w:gridCol w:w="5927"/>
      </w:tblGrid>
      <w:tr w:rsidR="00030245" w14:paraId="20FB29D5" w14:textId="77777777" w:rsidTr="0085494D">
        <w:trPr>
          <w:trHeight w:val="449"/>
        </w:trPr>
        <w:tc>
          <w:tcPr>
            <w:tcW w:w="3240" w:type="dxa"/>
            <w:vAlign w:val="center"/>
          </w:tcPr>
          <w:p w14:paraId="4E6345B1" w14:textId="045CDCFB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cripting</w:t>
            </w:r>
            <w:r w:rsidR="00030245" w:rsidRPr="00030245">
              <w:rPr>
                <w:rFonts w:ascii="Helvetica" w:hAnsi="Helvetica"/>
              </w:rPr>
              <w:t xml:space="preserve"> Languages:</w:t>
            </w:r>
          </w:p>
        </w:tc>
        <w:tc>
          <w:tcPr>
            <w:tcW w:w="5940" w:type="dxa"/>
            <w:vAlign w:val="center"/>
          </w:tcPr>
          <w:p w14:paraId="51756D9E" w14:textId="28C80CCB" w:rsidR="00030245" w:rsidRPr="00030245" w:rsidRDefault="004C73A8" w:rsidP="00167BE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avaScript, Typescript</w:t>
            </w:r>
          </w:p>
        </w:tc>
      </w:tr>
      <w:tr w:rsidR="00030245" w14:paraId="40B39EBF" w14:textId="77777777" w:rsidTr="0085494D">
        <w:trPr>
          <w:trHeight w:val="404"/>
        </w:trPr>
        <w:tc>
          <w:tcPr>
            <w:tcW w:w="3240" w:type="dxa"/>
            <w:vAlign w:val="center"/>
          </w:tcPr>
          <w:p w14:paraId="5E808547" w14:textId="1BD10C4E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Cs/>
              </w:rPr>
              <w:t>Markup Languages</w:t>
            </w:r>
            <w:r w:rsidR="00030245" w:rsidRPr="00030245">
              <w:rPr>
                <w:rFonts w:ascii="Helvetica" w:hAnsi="Helvetica"/>
                <w:bCs/>
              </w:rPr>
              <w:t>:</w:t>
            </w:r>
          </w:p>
        </w:tc>
        <w:tc>
          <w:tcPr>
            <w:tcW w:w="5940" w:type="dxa"/>
            <w:vAlign w:val="center"/>
          </w:tcPr>
          <w:p w14:paraId="0385D7C7" w14:textId="52FAADE6" w:rsidR="00030245" w:rsidRPr="00030245" w:rsidRDefault="00B1471F" w:rsidP="0085494D">
            <w:pPr>
              <w:pStyle w:val="Heading1"/>
              <w:tabs>
                <w:tab w:val="left" w:pos="2552"/>
                <w:tab w:val="left" w:pos="6883"/>
              </w:tabs>
              <w:spacing w:before="0"/>
              <w:rPr>
                <w:rFonts w:ascii="Helvetica" w:hAnsi="Helvetica"/>
                <w:b w:val="0"/>
                <w:bCs w:val="0"/>
              </w:rPr>
            </w:pPr>
            <w:r>
              <w:rPr>
                <w:rFonts w:ascii="Helvetica" w:hAnsi="Helvetica"/>
                <w:b w:val="0"/>
                <w:bCs w:val="0"/>
              </w:rPr>
              <w:t>HTML5, CSS3, Bootstrap</w:t>
            </w:r>
          </w:p>
        </w:tc>
      </w:tr>
      <w:tr w:rsidR="00030245" w14:paraId="549BD1F9" w14:textId="77777777" w:rsidTr="00055005">
        <w:trPr>
          <w:trHeight w:val="458"/>
        </w:trPr>
        <w:tc>
          <w:tcPr>
            <w:tcW w:w="3240" w:type="dxa"/>
            <w:vAlign w:val="center"/>
          </w:tcPr>
          <w:p w14:paraId="45DDDABB" w14:textId="25C25090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gramming Languages</w:t>
            </w:r>
            <w:r w:rsidR="00030245" w:rsidRPr="00030245">
              <w:rPr>
                <w:rFonts w:ascii="Helvetica" w:hAnsi="Helvetica"/>
              </w:rPr>
              <w:t>:</w:t>
            </w:r>
          </w:p>
        </w:tc>
        <w:tc>
          <w:tcPr>
            <w:tcW w:w="5940" w:type="dxa"/>
            <w:vAlign w:val="center"/>
          </w:tcPr>
          <w:p w14:paraId="6B1D0D80" w14:textId="7F4A5E9B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ava</w:t>
            </w:r>
            <w:r w:rsidR="003F18EC">
              <w:rPr>
                <w:rFonts w:ascii="Helvetica" w:hAnsi="Helvetica"/>
              </w:rPr>
              <w:t>, Python</w:t>
            </w:r>
          </w:p>
        </w:tc>
      </w:tr>
      <w:tr w:rsidR="00B1471F" w14:paraId="5BEBCC7B" w14:textId="77777777" w:rsidTr="0085494D">
        <w:trPr>
          <w:trHeight w:val="476"/>
        </w:trPr>
        <w:tc>
          <w:tcPr>
            <w:tcW w:w="3240" w:type="dxa"/>
            <w:vAlign w:val="center"/>
          </w:tcPr>
          <w:p w14:paraId="3A3FFBA8" w14:textId="00107F6D" w:rsidR="00B1471F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rameworks:</w:t>
            </w:r>
          </w:p>
        </w:tc>
        <w:tc>
          <w:tcPr>
            <w:tcW w:w="5940" w:type="dxa"/>
            <w:vAlign w:val="center"/>
          </w:tcPr>
          <w:p w14:paraId="43A63FD6" w14:textId="3B7FB75B" w:rsidR="00B1471F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gular, React</w:t>
            </w:r>
            <w:r w:rsidR="00167BED">
              <w:rPr>
                <w:rFonts w:ascii="Helvetica" w:hAnsi="Helvetica"/>
              </w:rPr>
              <w:t xml:space="preserve">, </w:t>
            </w:r>
          </w:p>
        </w:tc>
      </w:tr>
      <w:tr w:rsidR="00030245" w14:paraId="656CF134" w14:textId="77777777" w:rsidTr="00167BED">
        <w:trPr>
          <w:trHeight w:val="467"/>
        </w:trPr>
        <w:tc>
          <w:tcPr>
            <w:tcW w:w="3240" w:type="dxa"/>
            <w:vAlign w:val="center"/>
          </w:tcPr>
          <w:p w14:paraId="78D31BA4" w14:textId="4437D0E8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perating Systems</w:t>
            </w:r>
            <w:r w:rsidR="00030245" w:rsidRPr="00030245">
              <w:rPr>
                <w:rFonts w:ascii="Helvetica" w:hAnsi="Helvetica"/>
              </w:rPr>
              <w:t>:</w:t>
            </w:r>
          </w:p>
        </w:tc>
        <w:tc>
          <w:tcPr>
            <w:tcW w:w="5940" w:type="dxa"/>
            <w:vAlign w:val="center"/>
          </w:tcPr>
          <w:p w14:paraId="55D848C8" w14:textId="7E658D43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ndows</w:t>
            </w:r>
          </w:p>
        </w:tc>
      </w:tr>
      <w:tr w:rsidR="00030245" w14:paraId="46B77EF0" w14:textId="77777777" w:rsidTr="00055005">
        <w:trPr>
          <w:trHeight w:val="548"/>
        </w:trPr>
        <w:tc>
          <w:tcPr>
            <w:tcW w:w="3240" w:type="dxa"/>
            <w:vAlign w:val="center"/>
          </w:tcPr>
          <w:p w14:paraId="1F6E3BD9" w14:textId="46EB0797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abases</w:t>
            </w:r>
            <w:r w:rsidR="00030245" w:rsidRPr="00030245">
              <w:rPr>
                <w:rFonts w:ascii="Helvetica" w:hAnsi="Helvetica"/>
              </w:rPr>
              <w:t>:</w:t>
            </w:r>
          </w:p>
        </w:tc>
        <w:tc>
          <w:tcPr>
            <w:tcW w:w="5940" w:type="dxa"/>
            <w:vAlign w:val="center"/>
          </w:tcPr>
          <w:p w14:paraId="62FAB325" w14:textId="305987CC" w:rsidR="00030245" w:rsidRPr="00030245" w:rsidRDefault="003F18EC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ngoDB</w:t>
            </w:r>
          </w:p>
        </w:tc>
      </w:tr>
      <w:tr w:rsidR="00030245" w14:paraId="42423945" w14:textId="77777777" w:rsidTr="00055005">
        <w:trPr>
          <w:trHeight w:val="530"/>
        </w:trPr>
        <w:tc>
          <w:tcPr>
            <w:tcW w:w="3240" w:type="dxa"/>
            <w:vAlign w:val="center"/>
          </w:tcPr>
          <w:p w14:paraId="303E1D02" w14:textId="550F7F8A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ols</w:t>
            </w:r>
            <w:r w:rsidR="00030245" w:rsidRPr="00030245">
              <w:rPr>
                <w:rFonts w:ascii="Helvetica" w:hAnsi="Helvetica"/>
              </w:rPr>
              <w:t>:</w:t>
            </w:r>
          </w:p>
        </w:tc>
        <w:tc>
          <w:tcPr>
            <w:tcW w:w="5940" w:type="dxa"/>
            <w:vAlign w:val="center"/>
          </w:tcPr>
          <w:p w14:paraId="59EBB316" w14:textId="66D7E4F8" w:rsidR="00030245" w:rsidRPr="00030245" w:rsidRDefault="00B1471F" w:rsidP="0085494D">
            <w:pPr>
              <w:rPr>
                <w:rFonts w:ascii="Helvetica" w:hAnsi="Helvetica"/>
              </w:rPr>
            </w:pPr>
            <w:r w:rsidRPr="00B1471F">
              <w:rPr>
                <w:rFonts w:ascii="Helvetica" w:hAnsi="Helvetica"/>
              </w:rPr>
              <w:t xml:space="preserve">GIT, </w:t>
            </w:r>
            <w:r w:rsidR="003F18EC">
              <w:rPr>
                <w:rFonts w:ascii="Helvetica" w:hAnsi="Helvetica"/>
              </w:rPr>
              <w:t>Bamboo</w:t>
            </w:r>
            <w:r w:rsidRPr="00B1471F">
              <w:rPr>
                <w:rFonts w:ascii="Helvetica" w:hAnsi="Helvetica"/>
              </w:rPr>
              <w:t xml:space="preserve">, </w:t>
            </w:r>
            <w:r w:rsidR="004F68E3">
              <w:rPr>
                <w:rFonts w:ascii="Helvetica" w:hAnsi="Helvetica"/>
              </w:rPr>
              <w:t>Confluence, SonarQube</w:t>
            </w:r>
          </w:p>
        </w:tc>
      </w:tr>
      <w:tr w:rsidR="00030245" w14:paraId="504ED896" w14:textId="77777777" w:rsidTr="00B1471F">
        <w:trPr>
          <w:trHeight w:val="449"/>
        </w:trPr>
        <w:tc>
          <w:tcPr>
            <w:tcW w:w="3240" w:type="dxa"/>
            <w:vAlign w:val="center"/>
          </w:tcPr>
          <w:p w14:paraId="4706F487" w14:textId="3D7D447C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thers</w:t>
            </w:r>
            <w:r w:rsidR="00030245" w:rsidRPr="00030245">
              <w:rPr>
                <w:rFonts w:ascii="Helvetica" w:hAnsi="Helvetica"/>
              </w:rPr>
              <w:t>:</w:t>
            </w:r>
          </w:p>
        </w:tc>
        <w:tc>
          <w:tcPr>
            <w:tcW w:w="5940" w:type="dxa"/>
            <w:vAlign w:val="center"/>
          </w:tcPr>
          <w:p w14:paraId="70DFAF23" w14:textId="11812580" w:rsidR="00030245" w:rsidRPr="00030245" w:rsidRDefault="00B1471F" w:rsidP="0085494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eb Services, </w:t>
            </w:r>
            <w:r w:rsidR="004F68E3">
              <w:rPr>
                <w:rFonts w:ascii="Helvetica" w:hAnsi="Helvetica"/>
              </w:rPr>
              <w:t>REST, AJAX</w:t>
            </w:r>
            <w:r>
              <w:rPr>
                <w:rFonts w:ascii="Helvetica" w:hAnsi="Helvetica"/>
              </w:rPr>
              <w:t>, JSON</w:t>
            </w:r>
          </w:p>
        </w:tc>
      </w:tr>
    </w:tbl>
    <w:p w14:paraId="159F0314" w14:textId="77777777" w:rsidR="00A662AA" w:rsidRPr="00A662AA" w:rsidRDefault="00A662AA" w:rsidP="0085494D">
      <w:pPr>
        <w:pStyle w:val="BodyA"/>
        <w:spacing w:after="0"/>
        <w:rPr>
          <w:rFonts w:ascii="Helvetica" w:hAnsi="Helvetica"/>
          <w:sz w:val="24"/>
          <w:szCs w:val="24"/>
        </w:rPr>
      </w:pPr>
    </w:p>
    <w:p w14:paraId="57FC8714" w14:textId="77777777" w:rsidR="003F18EC" w:rsidRDefault="003F18EC" w:rsidP="0085494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</w:p>
    <w:p w14:paraId="07307A89" w14:textId="77777777" w:rsidR="003F18EC" w:rsidRDefault="003F18EC" w:rsidP="0085494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</w:p>
    <w:p w14:paraId="5CF7D9EF" w14:textId="77777777" w:rsidR="003F18EC" w:rsidRDefault="003F18EC" w:rsidP="0085494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</w:p>
    <w:p w14:paraId="1634AA8E" w14:textId="77777777" w:rsidR="003F18EC" w:rsidRDefault="003F18EC" w:rsidP="0085494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</w:p>
    <w:p w14:paraId="28AAE39D" w14:textId="7B396664" w:rsidR="007909DC" w:rsidRDefault="00A662AA" w:rsidP="0085494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  <w:r>
        <w:rPr>
          <w:rFonts w:ascii="Helvetica" w:hAnsi="Helvetica" w:cs="Times"/>
          <w:b/>
          <w:color w:val="548DD4" w:themeColor="text2" w:themeTint="99"/>
          <w:sz w:val="28"/>
          <w:szCs w:val="28"/>
        </w:rPr>
        <w:lastRenderedPageBreak/>
        <w:t>Professional Experience</w:t>
      </w:r>
    </w:p>
    <w:p w14:paraId="6419F852" w14:textId="53585481" w:rsidR="00F07114" w:rsidRDefault="00F07114" w:rsidP="0085494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</w:p>
    <w:p w14:paraId="0F918EFD" w14:textId="48D28C77" w:rsidR="00F07114" w:rsidRDefault="00F07114" w:rsidP="00F07114">
      <w:pPr>
        <w:spacing w:after="111" w:line="259" w:lineRule="auto"/>
        <w:ind w:right="-15"/>
        <w:rPr>
          <w:rFonts w:ascii="Helvetica" w:hAnsi="Helvetica"/>
          <w:b/>
          <w:bCs/>
        </w:rPr>
      </w:pPr>
      <w:r>
        <w:rPr>
          <w:rFonts w:ascii="Helvetica" w:eastAsiaTheme="minorHAnsi" w:hAnsi="Helvetica"/>
          <w:b/>
          <w:lang w:val="en-GB"/>
        </w:rPr>
        <w:t>Amigo Wallet</w:t>
      </w:r>
      <w:r>
        <w:rPr>
          <w:rFonts w:ascii="Helvetica" w:eastAsiaTheme="minorHAnsi" w:hAnsi="Helvetica"/>
          <w:b/>
          <w:lang w:val="en-GB"/>
        </w:rPr>
        <w:t xml:space="preserve"> –</w:t>
      </w:r>
      <w:r>
        <w:rPr>
          <w:rFonts w:ascii="Helvetica" w:eastAsiaTheme="minorHAnsi" w:hAnsi="Helvetica"/>
          <w:b/>
          <w:lang w:val="en-GB"/>
        </w:rPr>
        <w:t xml:space="preserve"> </w:t>
      </w:r>
      <w:r>
        <w:rPr>
          <w:rFonts w:ascii="Helvetica" w:eastAsiaTheme="minorHAnsi" w:hAnsi="Helvetica"/>
          <w:b/>
          <w:lang w:val="en-GB"/>
        </w:rPr>
        <w:tab/>
      </w:r>
      <w:r>
        <w:rPr>
          <w:rFonts w:ascii="Helvetica" w:eastAsiaTheme="minorHAnsi" w:hAnsi="Helvetica"/>
          <w:b/>
          <w:lang w:val="en-GB"/>
        </w:rPr>
        <w:tab/>
        <w:t>Duration: 1 Month</w:t>
      </w:r>
      <w:r>
        <w:rPr>
          <w:rFonts w:ascii="Helvetica" w:eastAsiaTheme="minorHAnsi" w:hAnsi="Helvetica"/>
          <w:b/>
          <w:lang w:val="en-GB"/>
        </w:rPr>
        <w:tab/>
      </w:r>
      <w:r>
        <w:rPr>
          <w:rFonts w:ascii="Helvetica" w:eastAsiaTheme="minorHAnsi" w:hAnsi="Helvetica"/>
          <w:b/>
          <w:lang w:val="en-GB"/>
        </w:rPr>
        <w:tab/>
      </w:r>
      <w:r>
        <w:rPr>
          <w:rFonts w:ascii="Helvetica" w:eastAsiaTheme="minorHAnsi" w:hAnsi="Helvetica"/>
          <w:b/>
          <w:lang w:val="en-GB"/>
        </w:rPr>
        <w:tab/>
      </w:r>
      <w:r>
        <w:rPr>
          <w:rFonts w:ascii="Helvetica" w:eastAsiaTheme="minorHAnsi" w:hAnsi="Helvetica"/>
          <w:b/>
          <w:lang w:val="en-GB"/>
        </w:rPr>
        <w:tab/>
      </w:r>
      <w:r>
        <w:rPr>
          <w:rFonts w:ascii="Helvetica" w:hAnsi="Helvetica"/>
          <w:b/>
          <w:bCs/>
        </w:rPr>
        <w:t>March</w:t>
      </w:r>
      <w:r>
        <w:rPr>
          <w:rFonts w:ascii="Helvetica" w:hAnsi="Helvetica"/>
          <w:b/>
          <w:bCs/>
        </w:rPr>
        <w:t>’1</w:t>
      </w:r>
      <w:r>
        <w:rPr>
          <w:rFonts w:ascii="Helvetica" w:hAnsi="Helvetica"/>
          <w:b/>
          <w:bCs/>
        </w:rPr>
        <w:t>9</w:t>
      </w:r>
      <w:r w:rsidR="00996C2B">
        <w:rPr>
          <w:rFonts w:ascii="Helvetica" w:hAnsi="Helvetica"/>
          <w:b/>
          <w:bCs/>
        </w:rPr>
        <w:t>-April’20</w:t>
      </w:r>
    </w:p>
    <w:p w14:paraId="7D741308" w14:textId="0AB568C0" w:rsidR="00912F13" w:rsidRPr="001826C8" w:rsidRDefault="00912F13" w:rsidP="00F07114">
      <w:pPr>
        <w:spacing w:after="111" w:line="259" w:lineRule="auto"/>
        <w:ind w:right="-15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</w:r>
      <w:r>
        <w:rPr>
          <w:rFonts w:ascii="Helvetica" w:hAnsi="Helvetica"/>
          <w:b/>
          <w:bCs/>
        </w:rPr>
        <w:tab/>
        <w:t>(System Engineer Trainee)</w:t>
      </w:r>
    </w:p>
    <w:p w14:paraId="5E273123" w14:textId="7D85414C" w:rsidR="00F07114" w:rsidRPr="001826C8" w:rsidRDefault="00F07114" w:rsidP="00F07114">
      <w:pPr>
        <w:rPr>
          <w:rFonts w:ascii="Helvetica" w:eastAsia="Times New Roman" w:hAnsi="Helvetica" w:cs="Times New Roman"/>
          <w:lang w:val="en-GB" w:eastAsia="en-GB"/>
        </w:rPr>
      </w:pPr>
      <w:r w:rsidRPr="001826C8">
        <w:rPr>
          <w:rFonts w:ascii="Helvetica" w:hAnsi="Helvetica"/>
          <w:b/>
        </w:rPr>
        <w:t>Project Description:</w:t>
      </w:r>
      <w:r w:rsidRPr="001826C8">
        <w:rPr>
          <w:rFonts w:ascii="Helvetica" w:hAnsi="Helvetica"/>
        </w:rPr>
        <w:t xml:space="preserve"> </w:t>
      </w:r>
      <w:r w:rsidRPr="00F07114">
        <w:rPr>
          <w:rFonts w:ascii="Helvetica" w:hAnsi="Helvetica"/>
        </w:rPr>
        <w:t xml:space="preserve">Amigo wallet is digital wallet which enables user </w:t>
      </w:r>
      <w:r w:rsidRPr="00F07114">
        <w:rPr>
          <w:rFonts w:ascii="Helvetica" w:hAnsi="Helvetica"/>
        </w:rPr>
        <w:t>to manage</w:t>
      </w:r>
      <w:r w:rsidRPr="00F07114">
        <w:rPr>
          <w:rFonts w:ascii="Helvetica" w:hAnsi="Helvetica"/>
        </w:rPr>
        <w:t xml:space="preserve"> their </w:t>
      </w:r>
      <w:r w:rsidRPr="00F07114">
        <w:rPr>
          <w:rFonts w:ascii="Helvetica" w:hAnsi="Helvetica"/>
        </w:rPr>
        <w:t>money,</w:t>
      </w:r>
      <w:r w:rsidRPr="00F07114">
        <w:rPr>
          <w:rFonts w:ascii="Helvetica" w:hAnsi="Helvetica"/>
        </w:rPr>
        <w:t xml:space="preserve"> pay </w:t>
      </w:r>
      <w:r w:rsidR="00912F13" w:rsidRPr="00F07114">
        <w:rPr>
          <w:rFonts w:ascii="Helvetica" w:hAnsi="Helvetica"/>
        </w:rPr>
        <w:t>bills,</w:t>
      </w:r>
      <w:r w:rsidRPr="00F07114">
        <w:rPr>
          <w:rFonts w:ascii="Helvetica" w:hAnsi="Helvetica"/>
        </w:rPr>
        <w:t xml:space="preserve"> make recharges send money to other users, save credit card or debit card for fast and secure transactions.</w:t>
      </w:r>
      <w:r>
        <w:rPr>
          <w:rFonts w:ascii="Helvetica" w:hAnsi="Helvetica"/>
        </w:rPr>
        <w:t xml:space="preserve"> This project was a part of training program </w:t>
      </w:r>
    </w:p>
    <w:p w14:paraId="2094F285" w14:textId="77777777" w:rsidR="00F07114" w:rsidRPr="001826C8" w:rsidRDefault="00F07114" w:rsidP="00F07114">
      <w:pPr>
        <w:rPr>
          <w:rFonts w:ascii="Helvetica" w:hAnsi="Helvetica"/>
          <w:b/>
        </w:rPr>
      </w:pPr>
    </w:p>
    <w:p w14:paraId="72D62927" w14:textId="77777777" w:rsidR="00F07114" w:rsidRDefault="00F07114" w:rsidP="00F07114">
      <w:pPr>
        <w:rPr>
          <w:rFonts w:ascii="Helvetica" w:hAnsi="Helvetica"/>
          <w:b/>
        </w:rPr>
      </w:pPr>
      <w:r w:rsidRPr="001826C8">
        <w:rPr>
          <w:rFonts w:ascii="Helvetica" w:hAnsi="Helvetica"/>
          <w:b/>
        </w:rPr>
        <w:t>Technologies Used:</w:t>
      </w:r>
    </w:p>
    <w:p w14:paraId="0D2893E3" w14:textId="50E15368" w:rsidR="00F07114" w:rsidRDefault="00F07114" w:rsidP="00F07114">
      <w:pPr>
        <w:pStyle w:val="ListParagraph"/>
        <w:numPr>
          <w:ilvl w:val="0"/>
          <w:numId w:val="31"/>
        </w:numPr>
        <w:rPr>
          <w:rFonts w:ascii="Helvetica" w:hAnsi="Helvetica"/>
        </w:rPr>
      </w:pPr>
      <w:r w:rsidRPr="00F07114">
        <w:rPr>
          <w:rFonts w:ascii="Helvetica" w:hAnsi="Helvetica"/>
          <w:b/>
          <w:bCs/>
        </w:rPr>
        <w:t>Frontend</w:t>
      </w:r>
      <w:r>
        <w:rPr>
          <w:rFonts w:ascii="Helvetica" w:hAnsi="Helvetica"/>
        </w:rPr>
        <w:t xml:space="preserve">- </w:t>
      </w:r>
      <w:r w:rsidRPr="00F07114">
        <w:rPr>
          <w:rFonts w:ascii="Helvetica" w:hAnsi="Helvetica"/>
        </w:rPr>
        <w:t xml:space="preserve">HTML5, CSS3, </w:t>
      </w:r>
      <w:r w:rsidRPr="00F07114">
        <w:rPr>
          <w:rFonts w:ascii="Helvetica" w:hAnsi="Helvetica"/>
        </w:rPr>
        <w:t>ReactJs,</w:t>
      </w:r>
      <w:r w:rsidRPr="00F07114">
        <w:rPr>
          <w:rFonts w:ascii="Helvetica" w:hAnsi="Helvetica"/>
        </w:rPr>
        <w:t xml:space="preserve"> </w:t>
      </w:r>
      <w:r w:rsidRPr="00F07114">
        <w:rPr>
          <w:rFonts w:ascii="Helvetica" w:hAnsi="Helvetica"/>
        </w:rPr>
        <w:t>Redux,</w:t>
      </w:r>
      <w:r w:rsidRPr="00F07114">
        <w:rPr>
          <w:rFonts w:ascii="Helvetica" w:hAnsi="Helvetica"/>
        </w:rPr>
        <w:t xml:space="preserve"> Styled Component, Redux-Saga</w:t>
      </w:r>
    </w:p>
    <w:p w14:paraId="0B1207B8" w14:textId="77777777" w:rsidR="00F07114" w:rsidRPr="00F07114" w:rsidRDefault="00F07114" w:rsidP="00F07114">
      <w:pPr>
        <w:pStyle w:val="ListParagraph"/>
        <w:numPr>
          <w:ilvl w:val="0"/>
          <w:numId w:val="31"/>
        </w:numPr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Backend </w:t>
      </w:r>
      <w:r w:rsidRPr="00F07114">
        <w:rPr>
          <w:rFonts w:ascii="Helvetica" w:hAnsi="Helvetica"/>
        </w:rPr>
        <w:t>-</w:t>
      </w:r>
      <w:r>
        <w:rPr>
          <w:rFonts w:ascii="Helvetica" w:hAnsi="Helvetica"/>
        </w:rPr>
        <w:t xml:space="preserve"> </w:t>
      </w:r>
      <w:r w:rsidRPr="00F07114">
        <w:rPr>
          <w:rFonts w:ascii="Helvetica" w:hAnsi="Helvetica"/>
        </w:rPr>
        <w:t>Spring Boot, Spring Rest, Spring</w:t>
      </w:r>
    </w:p>
    <w:p w14:paraId="6F4999C4" w14:textId="4DBED3B7" w:rsidR="00F07114" w:rsidRPr="00F07114" w:rsidRDefault="00F07114" w:rsidP="00912F13">
      <w:pPr>
        <w:pStyle w:val="ListParagraph"/>
        <w:ind w:left="780"/>
        <w:rPr>
          <w:rFonts w:ascii="Helvetica" w:hAnsi="Helvetica"/>
        </w:rPr>
      </w:pPr>
    </w:p>
    <w:p w14:paraId="68BE2E73" w14:textId="2076C25B" w:rsidR="00F07114" w:rsidRPr="001826C8" w:rsidRDefault="00912F13" w:rsidP="00F07114">
      <w:pPr>
        <w:rPr>
          <w:rFonts w:ascii="Helvetica" w:hAnsi="Helvetica"/>
        </w:rPr>
      </w:pPr>
      <w:r w:rsidRPr="001826C8">
        <w:rPr>
          <w:rFonts w:ascii="Helvetica" w:hAnsi="Helvetica"/>
          <w:b/>
        </w:rPr>
        <w:t>Tool</w:t>
      </w:r>
      <w:r>
        <w:rPr>
          <w:rFonts w:ascii="Helvetica" w:hAnsi="Helvetica"/>
          <w:b/>
        </w:rPr>
        <w:t xml:space="preserve">s: </w:t>
      </w:r>
      <w:r>
        <w:rPr>
          <w:rFonts w:ascii="Helvetica" w:hAnsi="Helvetica"/>
        </w:rPr>
        <w:t>VS Code</w:t>
      </w:r>
      <w:r w:rsidR="00F07114">
        <w:rPr>
          <w:rFonts w:ascii="Helvetica" w:hAnsi="Helvetica"/>
        </w:rPr>
        <w:t>, Git</w:t>
      </w:r>
      <w:r>
        <w:rPr>
          <w:rFonts w:ascii="Helvetica" w:hAnsi="Helvetica"/>
        </w:rPr>
        <w:t>, Jira</w:t>
      </w:r>
    </w:p>
    <w:p w14:paraId="6308DA73" w14:textId="49167997" w:rsidR="00F07114" w:rsidRDefault="00F07114" w:rsidP="00F07114">
      <w:pPr>
        <w:rPr>
          <w:rFonts w:ascii="Helvetica" w:hAnsi="Helvetica"/>
        </w:rPr>
      </w:pPr>
      <w:r w:rsidRPr="001826C8">
        <w:rPr>
          <w:rFonts w:ascii="Helvetica" w:hAnsi="Helvetica"/>
          <w:b/>
        </w:rPr>
        <w:t>Browsers</w:t>
      </w:r>
      <w:r w:rsidRPr="001826C8">
        <w:rPr>
          <w:rFonts w:ascii="Helvetica" w:hAnsi="Helvetica"/>
        </w:rPr>
        <w:t>: IE 11, Chrome</w:t>
      </w:r>
    </w:p>
    <w:p w14:paraId="65B16476" w14:textId="77777777" w:rsidR="00F07114" w:rsidRPr="001826C8" w:rsidRDefault="00F07114" w:rsidP="00F07114">
      <w:pPr>
        <w:rPr>
          <w:rFonts w:ascii="Helvetica" w:hAnsi="Helvetica"/>
        </w:rPr>
      </w:pPr>
    </w:p>
    <w:p w14:paraId="6167F847" w14:textId="77777777" w:rsidR="00F07114" w:rsidRPr="001826C8" w:rsidRDefault="00F07114" w:rsidP="00F07114">
      <w:pPr>
        <w:rPr>
          <w:rFonts w:ascii="Helvetica" w:hAnsi="Helvetica"/>
        </w:rPr>
      </w:pPr>
      <w:r w:rsidRPr="001826C8">
        <w:rPr>
          <w:rFonts w:ascii="Helvetica" w:hAnsi="Helvetica"/>
          <w:b/>
        </w:rPr>
        <w:t>Roles and Responsibilities:</w:t>
      </w:r>
      <w:r w:rsidRPr="001826C8">
        <w:rPr>
          <w:rFonts w:ascii="Helvetica" w:hAnsi="Helvetica"/>
        </w:rPr>
        <w:t xml:space="preserve"> </w:t>
      </w:r>
    </w:p>
    <w:p w14:paraId="7EAEB638" w14:textId="28F3B715" w:rsidR="00F07114" w:rsidRPr="00912F13" w:rsidRDefault="00912F13" w:rsidP="000C125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  <w:r w:rsidRPr="00912F13">
        <w:rPr>
          <w:rFonts w:ascii="Helvetica" w:hAnsi="Helvetica"/>
        </w:rPr>
        <w:t xml:space="preserve">I worked as a Full stack developer and my responsibility was to develop the complete frontend and </w:t>
      </w:r>
      <w:r w:rsidRPr="00912F13">
        <w:rPr>
          <w:rFonts w:ascii="Helvetica" w:hAnsi="Helvetica"/>
        </w:rPr>
        <w:t xml:space="preserve">successful integration of UI with the backend Using Rest </w:t>
      </w:r>
      <w:r>
        <w:rPr>
          <w:rFonts w:ascii="Helvetica" w:hAnsi="Helvetica"/>
        </w:rPr>
        <w:t>API</w:t>
      </w:r>
      <w:r w:rsidRPr="00912F13">
        <w:rPr>
          <w:rFonts w:ascii="Helvetica" w:hAnsi="Helvetica"/>
        </w:rPr>
        <w:t>s.</w:t>
      </w:r>
    </w:p>
    <w:p w14:paraId="28C35C6C" w14:textId="24AB2BA8" w:rsidR="00912F13" w:rsidRPr="00912F13" w:rsidRDefault="00912F13" w:rsidP="000C125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  <w:r>
        <w:rPr>
          <w:rFonts w:ascii="Helvetica" w:hAnsi="Helvetica"/>
        </w:rPr>
        <w:t>Identifying and fixing Defects.</w:t>
      </w:r>
    </w:p>
    <w:p w14:paraId="6F961E89" w14:textId="3B361407" w:rsidR="00912F13" w:rsidRPr="00912F13" w:rsidRDefault="00912F13" w:rsidP="000C125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  <w:r>
        <w:rPr>
          <w:rFonts w:ascii="Helvetica" w:hAnsi="Helvetica"/>
        </w:rPr>
        <w:t>T</w:t>
      </w:r>
      <w:r w:rsidRPr="00912F13">
        <w:rPr>
          <w:rFonts w:ascii="Helvetica" w:hAnsi="Helvetica"/>
        </w:rPr>
        <w:t>horough</w:t>
      </w:r>
      <w:r w:rsidRPr="00912F13">
        <w:rPr>
          <w:rFonts w:ascii="Helvetica" w:hAnsi="Helvetica"/>
        </w:rPr>
        <w:t xml:space="preserve"> </w:t>
      </w:r>
      <w:r>
        <w:rPr>
          <w:rFonts w:ascii="Helvetica" w:hAnsi="Helvetica"/>
        </w:rPr>
        <w:t>Unit testing for React Components.</w:t>
      </w:r>
    </w:p>
    <w:p w14:paraId="6E210C7D" w14:textId="0C9771C1" w:rsidR="00912F13" w:rsidRPr="00912F13" w:rsidRDefault="00912F13" w:rsidP="00912F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</w:p>
    <w:p w14:paraId="7AB8B00D" w14:textId="1A46D750" w:rsidR="00F07114" w:rsidRDefault="00F07114" w:rsidP="0085494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</w:p>
    <w:p w14:paraId="2ABEE3D1" w14:textId="77777777" w:rsidR="00F07114" w:rsidRDefault="00F07114" w:rsidP="0085494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</w:p>
    <w:p w14:paraId="73579B01" w14:textId="77777777" w:rsidR="003F18EC" w:rsidRDefault="003F18EC" w:rsidP="003F18EC">
      <w:pPr>
        <w:spacing w:after="111" w:line="259" w:lineRule="auto"/>
        <w:ind w:right="-15"/>
        <w:rPr>
          <w:rFonts w:ascii="Helvetica" w:hAnsi="Helvetica"/>
          <w:b/>
        </w:rPr>
      </w:pPr>
    </w:p>
    <w:p w14:paraId="1F4F861E" w14:textId="2A8B550B" w:rsidR="00912F13" w:rsidRDefault="00912F13" w:rsidP="00912F13">
      <w:pPr>
        <w:pStyle w:val="NormalWeb"/>
        <w:spacing w:before="0" w:beforeAutospacing="0" w:after="0" w:afterAutospacing="0"/>
        <w:ind w:left="2880" w:hanging="288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  <w:r w:rsidRPr="003F18EC">
        <w:rPr>
          <w:rFonts w:ascii="Helvetica" w:eastAsiaTheme="minorEastAsia" w:hAnsi="Helvetica" w:cs="Helvetica"/>
          <w:b/>
          <w:bCs/>
          <w:color w:val="000000"/>
          <w:kern w:val="24"/>
          <w:u w:val="single"/>
        </w:rPr>
        <w:t>Westpac</w:t>
      </w:r>
      <w:r w:rsidR="003F18EC" w:rsidRPr="003F18EC">
        <w:rPr>
          <w:rFonts w:ascii="Helvetica" w:eastAsiaTheme="minorEastAsia" w:hAnsi="Helvetica" w:cs="Helvetica"/>
          <w:b/>
          <w:bCs/>
          <w:color w:val="000000"/>
          <w:kern w:val="24"/>
          <w:u w:val="single"/>
        </w:rPr>
        <w:t xml:space="preserve"> </w:t>
      </w:r>
      <w:r>
        <w:rPr>
          <w:rFonts w:ascii="Helvetica" w:eastAsiaTheme="minorEastAsia" w:hAnsi="Helvetica" w:cs="Helvetica"/>
          <w:b/>
          <w:bCs/>
          <w:color w:val="000000"/>
          <w:kern w:val="24"/>
          <w:u w:val="single"/>
        </w:rPr>
        <w:t>E-Sign Portal</w:t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ab/>
        <w:t xml:space="preserve">June </w:t>
      </w:r>
      <w:r w:rsidR="00D215E3">
        <w:rPr>
          <w:rFonts w:ascii="Helvetica" w:eastAsiaTheme="minorEastAsia" w:hAnsi="Helvetica" w:cs="Helvetica"/>
          <w:b/>
          <w:bCs/>
          <w:color w:val="000000"/>
          <w:kern w:val="24"/>
        </w:rPr>
        <w:t>‘</w:t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20- 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>March</w:t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</w:t>
      </w:r>
      <w:r w:rsidR="00D215E3">
        <w:rPr>
          <w:rFonts w:ascii="Helvetica" w:eastAsiaTheme="minorEastAsia" w:hAnsi="Helvetica" w:cs="Helvetica"/>
          <w:b/>
          <w:bCs/>
          <w:color w:val="000000"/>
          <w:kern w:val="24"/>
        </w:rPr>
        <w:t>‘</w:t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21 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     </w:t>
      </w:r>
    </w:p>
    <w:p w14:paraId="02E25B0C" w14:textId="2E570A48" w:rsidR="003F18EC" w:rsidRPr="003F18EC" w:rsidRDefault="00912F13" w:rsidP="00912F13">
      <w:pPr>
        <w:pStyle w:val="NormalWeb"/>
        <w:spacing w:before="0" w:beforeAutospacing="0" w:after="0" w:afterAutospacing="0"/>
        <w:ind w:left="5760" w:firstLine="72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  <w:r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</w:t>
      </w:r>
      <w:r w:rsidR="003F18EC">
        <w:rPr>
          <w:rFonts w:ascii="Helvetica" w:eastAsiaTheme="minorEastAsia" w:hAnsi="Helvetica" w:cs="Helvetica"/>
          <w:b/>
          <w:bCs/>
          <w:color w:val="000000"/>
          <w:kern w:val="24"/>
        </w:rPr>
        <w:t>(System Engineer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>)</w:t>
      </w:r>
    </w:p>
    <w:p w14:paraId="40CB7B34" w14:textId="77777777" w:rsidR="003F18EC" w:rsidRPr="003F18EC" w:rsidRDefault="003F18EC" w:rsidP="003F18EC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</w:rPr>
      </w:pPr>
    </w:p>
    <w:p w14:paraId="3AFB28D2" w14:textId="6B52BADB" w:rsidR="00A41812" w:rsidRPr="001826C8" w:rsidRDefault="00A41812" w:rsidP="00A41812">
      <w:pPr>
        <w:rPr>
          <w:rFonts w:ascii="Helvetica" w:eastAsia="Times New Roman" w:hAnsi="Helvetica" w:cs="Times New Roman"/>
          <w:lang w:val="en-GB" w:eastAsia="en-GB"/>
        </w:rPr>
      </w:pPr>
      <w:r w:rsidRPr="001826C8">
        <w:rPr>
          <w:rFonts w:ascii="Helvetica" w:hAnsi="Helvetica"/>
          <w:b/>
        </w:rPr>
        <w:t>Project Description:</w:t>
      </w:r>
      <w:r w:rsidRPr="001826C8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E-sign portal is a web-based dashboard where users can manage all the bank related documents. E-sign also provide an </w:t>
      </w:r>
      <w:r w:rsidRPr="00A41812">
        <w:t>Easy</w:t>
      </w:r>
      <w:r w:rsidRPr="00A41812">
        <w:rPr>
          <w:rFonts w:ascii="Helvetica" w:hAnsi="Helvetica"/>
        </w:rPr>
        <w:t xml:space="preserve"> and secure way to digitally sign </w:t>
      </w:r>
      <w:r>
        <w:rPr>
          <w:rFonts w:ascii="Helvetica" w:hAnsi="Helvetica"/>
        </w:rPr>
        <w:t>bank related documents</w:t>
      </w:r>
      <w:r w:rsidRPr="00A41812">
        <w:rPr>
          <w:rFonts w:ascii="Helvetica" w:hAnsi="Helvetica"/>
        </w:rPr>
        <w:t xml:space="preserve"> anywhere, anytime -</w:t>
      </w:r>
      <w:r>
        <w:rPr>
          <w:rFonts w:ascii="Helvetica" w:hAnsi="Helvetica"/>
        </w:rPr>
        <w:t>it</w:t>
      </w:r>
      <w:r w:rsidRPr="00A41812">
        <w:rPr>
          <w:rFonts w:ascii="Helvetica" w:hAnsi="Helvetica"/>
        </w:rPr>
        <w:t xml:space="preserve"> is an online service for electronic signatures without using physical </w:t>
      </w:r>
      <w:r w:rsidRPr="00A41812">
        <w:rPr>
          <w:rFonts w:ascii="Helvetica" w:hAnsi="Helvetica"/>
        </w:rPr>
        <w:t>cryptographic.</w:t>
      </w:r>
    </w:p>
    <w:p w14:paraId="14AC8F1E" w14:textId="77777777" w:rsidR="00A41812" w:rsidRDefault="00A41812" w:rsidP="003F18EC">
      <w:pPr>
        <w:pStyle w:val="NormalWeb"/>
        <w:spacing w:before="0" w:beforeAutospacing="0" w:after="0" w:afterAutospacing="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</w:p>
    <w:p w14:paraId="21855CAB" w14:textId="77777777" w:rsidR="00A41812" w:rsidRDefault="00A41812" w:rsidP="003F18EC">
      <w:pPr>
        <w:pStyle w:val="NormalWeb"/>
        <w:spacing w:before="0" w:beforeAutospacing="0" w:after="0" w:afterAutospacing="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</w:p>
    <w:p w14:paraId="59425B4C" w14:textId="3C7DE2F6" w:rsidR="003F18EC" w:rsidRPr="003F18EC" w:rsidRDefault="003F18EC" w:rsidP="003F18EC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</w:rPr>
      </w:pPr>
      <w:r w:rsidRPr="003F18EC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My Role- </w:t>
      </w:r>
      <w:r w:rsidRPr="003F18EC">
        <w:rPr>
          <w:rFonts w:ascii="Helvetica" w:eastAsiaTheme="minorEastAsia" w:hAnsi="Helvetica" w:cs="Helvetica"/>
          <w:color w:val="000000"/>
          <w:kern w:val="24"/>
        </w:rPr>
        <w:t>UI Developer</w:t>
      </w:r>
      <w:r w:rsidRPr="003F18EC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</w:t>
      </w:r>
      <w:r w:rsidRPr="003F18EC">
        <w:rPr>
          <w:rFonts w:ascii="Helvetica" w:eastAsiaTheme="minorEastAsia" w:hAnsi="Helvetica" w:cs="Helvetica"/>
          <w:color w:val="000000"/>
          <w:kern w:val="24"/>
        </w:rPr>
        <w:t xml:space="preserve"> </w:t>
      </w:r>
    </w:p>
    <w:p w14:paraId="61B5688B" w14:textId="4A4EB819" w:rsidR="003F18EC" w:rsidRDefault="003F18EC" w:rsidP="003F18EC">
      <w:pPr>
        <w:pStyle w:val="NormalWeb"/>
        <w:spacing w:before="0" w:beforeAutospacing="0" w:after="0" w:afterAutospacing="0"/>
        <w:jc w:val="both"/>
        <w:rPr>
          <w:rFonts w:ascii="Helvetica" w:eastAsia="MS PGothic" w:hAnsi="Helvetica" w:cs="Helvetica"/>
          <w:color w:val="000000"/>
          <w:sz w:val="22"/>
          <w:szCs w:val="22"/>
        </w:rPr>
      </w:pPr>
      <w:r w:rsidRPr="003F18EC">
        <w:rPr>
          <w:rFonts w:ascii="Helvetica" w:eastAsiaTheme="minorEastAsia" w:hAnsi="Helvetica" w:cs="Helvetica"/>
          <w:b/>
          <w:bCs/>
          <w:color w:val="000000"/>
          <w:kern w:val="24"/>
        </w:rPr>
        <w:t>Module Technology-</w:t>
      </w:r>
      <w:r w:rsidRPr="003F18EC">
        <w:rPr>
          <w:rFonts w:ascii="Helvetica" w:eastAsiaTheme="minorEastAsia" w:hAnsi="Helvetica" w:cs="Helvetica"/>
          <w:color w:val="000000"/>
          <w:kern w:val="24"/>
          <w:sz w:val="20"/>
          <w:szCs w:val="20"/>
        </w:rPr>
        <w:t xml:space="preserve"> </w:t>
      </w:r>
      <w:r w:rsidRPr="003F18EC">
        <w:rPr>
          <w:rFonts w:ascii="Helvetica" w:eastAsiaTheme="minorEastAsia" w:hAnsi="Helvetica" w:cs="Helvetica"/>
          <w:color w:val="000000"/>
          <w:kern w:val="24"/>
        </w:rPr>
        <w:t>ReactJs, JavaScript, Redux, Html, CSS,</w:t>
      </w:r>
      <w:r w:rsidRPr="003F18EC">
        <w:rPr>
          <w:rFonts w:ascii="Helvetica" w:eastAsia="MS PGothic" w:hAnsi="Helvetica" w:cs="Helvetica"/>
          <w:color w:val="000000"/>
          <w:sz w:val="22"/>
          <w:szCs w:val="22"/>
        </w:rPr>
        <w:t xml:space="preserve"> Jest, </w:t>
      </w:r>
      <w:r w:rsidR="00A41812" w:rsidRPr="003F18EC">
        <w:rPr>
          <w:rFonts w:ascii="Helvetica" w:eastAsia="MS PGothic" w:hAnsi="Helvetica" w:cs="Helvetica"/>
          <w:color w:val="000000"/>
          <w:sz w:val="22"/>
          <w:szCs w:val="22"/>
        </w:rPr>
        <w:t>Enzyme</w:t>
      </w:r>
      <w:r w:rsidR="00A41812">
        <w:rPr>
          <w:rFonts w:ascii="Helvetica" w:eastAsia="MS PGothic" w:hAnsi="Helvetica" w:cs="Helvetica"/>
          <w:color w:val="000000"/>
          <w:sz w:val="22"/>
          <w:szCs w:val="22"/>
        </w:rPr>
        <w:t>, Redux-Saga</w:t>
      </w:r>
      <w:r w:rsidRPr="003F18EC">
        <w:rPr>
          <w:rFonts w:ascii="Helvetica" w:eastAsia="MS PGothic" w:hAnsi="Helvetica" w:cs="Helvetica"/>
          <w:color w:val="000000"/>
          <w:sz w:val="22"/>
          <w:szCs w:val="22"/>
        </w:rPr>
        <w:t xml:space="preserve"> </w:t>
      </w:r>
    </w:p>
    <w:p w14:paraId="48F9641C" w14:textId="77777777" w:rsidR="00A41812" w:rsidRPr="003F18EC" w:rsidRDefault="00A41812" w:rsidP="003F18EC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</w:rPr>
      </w:pPr>
    </w:p>
    <w:p w14:paraId="44F5AF90" w14:textId="11BD3A70" w:rsidR="00A41812" w:rsidRDefault="00A41812" w:rsidP="00A41812">
      <w:pPr>
        <w:rPr>
          <w:rFonts w:ascii="Helvetica" w:hAnsi="Helvetica"/>
        </w:rPr>
      </w:pPr>
      <w:r w:rsidRPr="001826C8">
        <w:rPr>
          <w:rFonts w:ascii="Helvetica" w:hAnsi="Helvetica"/>
          <w:b/>
        </w:rPr>
        <w:t>Roles and Responsibilities:</w:t>
      </w:r>
      <w:r w:rsidRPr="001826C8">
        <w:rPr>
          <w:rFonts w:ascii="Helvetica" w:hAnsi="Helvetica"/>
        </w:rPr>
        <w:t xml:space="preserve"> </w:t>
      </w:r>
    </w:p>
    <w:p w14:paraId="237797D5" w14:textId="77777777" w:rsidR="00A41812" w:rsidRPr="001826C8" w:rsidRDefault="00A41812" w:rsidP="00A41812">
      <w:pPr>
        <w:rPr>
          <w:rFonts w:ascii="Helvetica" w:hAnsi="Helvetica"/>
        </w:rPr>
      </w:pPr>
    </w:p>
    <w:p w14:paraId="2A303048" w14:textId="506ECB96" w:rsidR="00A41812" w:rsidRDefault="00A41812" w:rsidP="00A41812">
      <w:pPr>
        <w:numPr>
          <w:ilvl w:val="0"/>
          <w:numId w:val="24"/>
        </w:numPr>
        <w:spacing w:after="3" w:line="327" w:lineRule="auto"/>
        <w:rPr>
          <w:rFonts w:ascii="Helvetica" w:hAnsi="Helvetica"/>
        </w:rPr>
      </w:pPr>
      <w:r>
        <w:rPr>
          <w:rFonts w:ascii="Helvetica" w:hAnsi="Helvetica"/>
        </w:rPr>
        <w:t xml:space="preserve">Implemented </w:t>
      </w:r>
      <w:r w:rsidRPr="001826C8">
        <w:rPr>
          <w:rFonts w:ascii="Helvetica" w:hAnsi="Helvetica"/>
        </w:rPr>
        <w:t>UI from scratch.</w:t>
      </w:r>
    </w:p>
    <w:p w14:paraId="458520D1" w14:textId="24C72A86" w:rsidR="00A41812" w:rsidRPr="001826C8" w:rsidRDefault="00A41812" w:rsidP="00A41812">
      <w:pPr>
        <w:numPr>
          <w:ilvl w:val="0"/>
          <w:numId w:val="24"/>
        </w:numPr>
        <w:spacing w:after="3" w:line="327" w:lineRule="auto"/>
        <w:rPr>
          <w:rFonts w:ascii="Helvetica" w:hAnsi="Helvetica"/>
        </w:rPr>
      </w:pPr>
      <w:r>
        <w:rPr>
          <w:rFonts w:ascii="Helvetica" w:hAnsi="Helvetica"/>
        </w:rPr>
        <w:t>Created Reusable, highly efficient react components.</w:t>
      </w:r>
    </w:p>
    <w:p w14:paraId="15B90D7B" w14:textId="462BC97B" w:rsidR="00A41812" w:rsidRPr="001826C8" w:rsidRDefault="006E108D" w:rsidP="00A41812">
      <w:pPr>
        <w:numPr>
          <w:ilvl w:val="0"/>
          <w:numId w:val="24"/>
        </w:numPr>
        <w:spacing w:after="3" w:line="327" w:lineRule="auto"/>
        <w:rPr>
          <w:rFonts w:ascii="Helvetica" w:hAnsi="Helvetica"/>
        </w:rPr>
      </w:pPr>
      <w:r>
        <w:rPr>
          <w:rFonts w:ascii="Helvetica" w:hAnsi="Helvetica"/>
        </w:rPr>
        <w:t>Created a customizable</w:t>
      </w:r>
      <w:r w:rsidR="00A41812">
        <w:rPr>
          <w:rFonts w:ascii="Helvetica" w:hAnsi="Helvetica"/>
        </w:rPr>
        <w:t xml:space="preserve"> pdf viewer</w:t>
      </w:r>
      <w:r>
        <w:rPr>
          <w:rFonts w:ascii="Helvetica" w:hAnsi="Helvetica"/>
        </w:rPr>
        <w:t xml:space="preserve"> in ReactJs.</w:t>
      </w:r>
      <w:r w:rsidR="00A41812">
        <w:rPr>
          <w:rFonts w:ascii="Helvetica" w:hAnsi="Helvetica"/>
        </w:rPr>
        <w:t xml:space="preserve"> </w:t>
      </w:r>
    </w:p>
    <w:p w14:paraId="1158CF1E" w14:textId="1F72F21C" w:rsidR="006E108D" w:rsidRPr="006E108D" w:rsidRDefault="00A41812" w:rsidP="006E108D">
      <w:pPr>
        <w:numPr>
          <w:ilvl w:val="0"/>
          <w:numId w:val="24"/>
        </w:numPr>
        <w:spacing w:after="68"/>
        <w:rPr>
          <w:rFonts w:ascii="Helvetica" w:hAnsi="Helvetica"/>
        </w:rPr>
      </w:pPr>
      <w:r w:rsidRPr="001826C8">
        <w:rPr>
          <w:rFonts w:ascii="Helvetica" w:hAnsi="Helvetica"/>
        </w:rPr>
        <w:lastRenderedPageBreak/>
        <w:t xml:space="preserve">Integration of UI with backend systems using REST web services. </w:t>
      </w:r>
    </w:p>
    <w:p w14:paraId="0961E200" w14:textId="4570020B" w:rsidR="006E108D" w:rsidRPr="006E108D" w:rsidRDefault="00A41812" w:rsidP="006E108D">
      <w:pPr>
        <w:numPr>
          <w:ilvl w:val="0"/>
          <w:numId w:val="24"/>
        </w:numPr>
        <w:spacing w:after="267"/>
        <w:rPr>
          <w:rFonts w:ascii="Helvetica" w:hAnsi="Helvetica"/>
        </w:rPr>
      </w:pPr>
      <w:r w:rsidRPr="001826C8">
        <w:rPr>
          <w:rFonts w:ascii="Helvetica" w:hAnsi="Helvetica"/>
        </w:rPr>
        <w:t xml:space="preserve">Identifying and fixing UI </w:t>
      </w:r>
      <w:r>
        <w:rPr>
          <w:rFonts w:ascii="Helvetica" w:hAnsi="Helvetica"/>
        </w:rPr>
        <w:t>defects</w:t>
      </w:r>
      <w:r w:rsidR="006E108D">
        <w:rPr>
          <w:rFonts w:ascii="Helvetica" w:hAnsi="Helvetica"/>
        </w:rPr>
        <w:t>.</w:t>
      </w:r>
    </w:p>
    <w:p w14:paraId="7EE53470" w14:textId="183DBE00" w:rsidR="006E108D" w:rsidRDefault="006E108D" w:rsidP="006E108D">
      <w:pPr>
        <w:numPr>
          <w:ilvl w:val="0"/>
          <w:numId w:val="24"/>
        </w:numPr>
        <w:spacing w:after="267"/>
        <w:rPr>
          <w:rFonts w:ascii="Helvetica" w:hAnsi="Helvetica"/>
        </w:rPr>
      </w:pPr>
      <w:r>
        <w:rPr>
          <w:rFonts w:ascii="Helvetica" w:hAnsi="Helvetica"/>
        </w:rPr>
        <w:t>Unit testing and code quality improvement using SonarQube</w:t>
      </w:r>
    </w:p>
    <w:p w14:paraId="13AEC4F2" w14:textId="32C626B5" w:rsidR="006E108D" w:rsidRDefault="006E108D" w:rsidP="006E108D">
      <w:pPr>
        <w:spacing w:after="267"/>
        <w:rPr>
          <w:rFonts w:ascii="Helvetica" w:hAnsi="Helvetica"/>
        </w:rPr>
      </w:pPr>
    </w:p>
    <w:p w14:paraId="76C7C514" w14:textId="68E09839" w:rsidR="006E108D" w:rsidRDefault="006E108D" w:rsidP="006E108D">
      <w:pPr>
        <w:spacing w:after="267"/>
        <w:rPr>
          <w:rFonts w:ascii="Helvetica" w:hAnsi="Helvetica"/>
        </w:rPr>
      </w:pPr>
    </w:p>
    <w:p w14:paraId="2FD2B295" w14:textId="25447201" w:rsidR="006E108D" w:rsidRDefault="006E108D" w:rsidP="006E108D">
      <w:pPr>
        <w:pStyle w:val="NormalWeb"/>
        <w:spacing w:before="0" w:beforeAutospacing="0" w:after="0" w:afterAutospacing="0"/>
        <w:ind w:left="2880" w:hanging="288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  <w:r w:rsidRPr="003F18EC">
        <w:rPr>
          <w:rFonts w:ascii="Helvetica" w:eastAsiaTheme="minorEastAsia" w:hAnsi="Helvetica" w:cs="Helvetica"/>
          <w:b/>
          <w:bCs/>
          <w:color w:val="000000"/>
          <w:kern w:val="24"/>
          <w:u w:val="single"/>
        </w:rPr>
        <w:t xml:space="preserve">Westpac </w:t>
      </w:r>
      <w:r>
        <w:rPr>
          <w:rFonts w:ascii="Helvetica" w:eastAsiaTheme="minorEastAsia" w:hAnsi="Helvetica" w:cs="Helvetica"/>
          <w:b/>
          <w:bCs/>
          <w:color w:val="000000"/>
          <w:kern w:val="24"/>
          <w:u w:val="single"/>
        </w:rPr>
        <w:t>Resolve</w:t>
      </w:r>
      <w:r w:rsidR="00D215E3">
        <w:rPr>
          <w:rFonts w:ascii="Helvetica" w:eastAsiaTheme="minorEastAsia" w:hAnsi="Helvetica" w:cs="Helvetica"/>
          <w:b/>
          <w:bCs/>
          <w:color w:val="000000"/>
          <w:kern w:val="24"/>
          <w:u w:val="single"/>
        </w:rPr>
        <w:t xml:space="preserve"> Workbench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 w:rsidR="00D215E3"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>March</w:t>
      </w:r>
      <w:r w:rsidR="00D215E3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’ 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>21</w:t>
      </w:r>
      <w:r w:rsidR="00D215E3">
        <w:rPr>
          <w:rFonts w:ascii="Helvetica" w:eastAsiaTheme="minorEastAsia" w:hAnsi="Helvetica" w:cs="Helvetica"/>
          <w:b/>
          <w:bCs/>
          <w:color w:val="000000"/>
          <w:kern w:val="24"/>
        </w:rPr>
        <w:t>-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</w:t>
      </w:r>
      <w:r w:rsidR="00D215E3">
        <w:rPr>
          <w:rFonts w:ascii="Helvetica" w:eastAsiaTheme="minorEastAsia" w:hAnsi="Helvetica" w:cs="Helvetica"/>
          <w:b/>
          <w:bCs/>
          <w:color w:val="000000"/>
          <w:kern w:val="24"/>
        </w:rPr>
        <w:t>Nov’21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   </w:t>
      </w:r>
    </w:p>
    <w:p w14:paraId="4119D9C4" w14:textId="77E1C27E" w:rsidR="006E108D" w:rsidRPr="003F18EC" w:rsidRDefault="006E108D" w:rsidP="006E108D">
      <w:pPr>
        <w:pStyle w:val="NormalWeb"/>
        <w:spacing w:before="0" w:beforeAutospacing="0" w:after="0" w:afterAutospacing="0"/>
        <w:ind w:left="5760" w:firstLine="72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  <w:r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(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Senior 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>System Engineer)</w:t>
      </w:r>
    </w:p>
    <w:p w14:paraId="17C413AA" w14:textId="77777777" w:rsidR="006E108D" w:rsidRPr="003F18EC" w:rsidRDefault="006E108D" w:rsidP="006E108D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</w:rPr>
      </w:pPr>
    </w:p>
    <w:p w14:paraId="583323F8" w14:textId="5CA642A7" w:rsidR="006E108D" w:rsidRPr="001826C8" w:rsidRDefault="006E108D" w:rsidP="006E108D">
      <w:pPr>
        <w:rPr>
          <w:rFonts w:ascii="Helvetica" w:eastAsia="Times New Roman" w:hAnsi="Helvetica" w:cs="Times New Roman"/>
          <w:lang w:val="en-GB" w:eastAsia="en-GB"/>
        </w:rPr>
      </w:pPr>
      <w:r w:rsidRPr="001826C8">
        <w:rPr>
          <w:rFonts w:ascii="Helvetica" w:hAnsi="Helvetica"/>
          <w:b/>
        </w:rPr>
        <w:t>Project Description:</w:t>
      </w:r>
      <w:r w:rsidRPr="001826C8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Resolve is complaint management System for Westpac group of banks. Where User Can lodge a complaint by filling out the online form. And bankers can view, </w:t>
      </w:r>
      <w:r w:rsidR="00D215E3">
        <w:rPr>
          <w:rFonts w:ascii="Helvetica" w:hAnsi="Helvetica"/>
        </w:rPr>
        <w:t>reassign,</w:t>
      </w:r>
      <w:r>
        <w:rPr>
          <w:rFonts w:ascii="Helvetica" w:hAnsi="Helvetica"/>
        </w:rPr>
        <w:t xml:space="preserve"> and resolve complaints raised by customers.</w:t>
      </w:r>
    </w:p>
    <w:p w14:paraId="3CF7B850" w14:textId="77777777" w:rsidR="006E108D" w:rsidRDefault="006E108D" w:rsidP="006E108D">
      <w:pPr>
        <w:pStyle w:val="NormalWeb"/>
        <w:spacing w:before="0" w:beforeAutospacing="0" w:after="0" w:afterAutospacing="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</w:p>
    <w:p w14:paraId="06669907" w14:textId="77777777" w:rsidR="006E108D" w:rsidRDefault="006E108D" w:rsidP="006E108D">
      <w:pPr>
        <w:pStyle w:val="NormalWeb"/>
        <w:spacing w:before="0" w:beforeAutospacing="0" w:after="0" w:afterAutospacing="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</w:p>
    <w:p w14:paraId="29094B5B" w14:textId="77777777" w:rsidR="006E108D" w:rsidRPr="003F18EC" w:rsidRDefault="006E108D" w:rsidP="006E108D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</w:rPr>
      </w:pPr>
      <w:r w:rsidRPr="003F18EC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My Role- </w:t>
      </w:r>
      <w:r w:rsidRPr="003F18EC">
        <w:rPr>
          <w:rFonts w:ascii="Helvetica" w:eastAsiaTheme="minorEastAsia" w:hAnsi="Helvetica" w:cs="Helvetica"/>
          <w:color w:val="000000"/>
          <w:kern w:val="24"/>
        </w:rPr>
        <w:t>UI Developer</w:t>
      </w:r>
      <w:r w:rsidRPr="003F18EC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</w:t>
      </w:r>
      <w:r w:rsidRPr="003F18EC">
        <w:rPr>
          <w:rFonts w:ascii="Helvetica" w:eastAsiaTheme="minorEastAsia" w:hAnsi="Helvetica" w:cs="Helvetica"/>
          <w:color w:val="000000"/>
          <w:kern w:val="24"/>
        </w:rPr>
        <w:t xml:space="preserve"> </w:t>
      </w:r>
    </w:p>
    <w:p w14:paraId="5D895DF5" w14:textId="79D7DE54" w:rsidR="006E108D" w:rsidRDefault="006E108D" w:rsidP="006E108D">
      <w:pPr>
        <w:pStyle w:val="NormalWeb"/>
        <w:spacing w:before="0" w:beforeAutospacing="0" w:after="0" w:afterAutospacing="0"/>
        <w:jc w:val="both"/>
        <w:rPr>
          <w:rFonts w:ascii="Helvetica" w:eastAsia="MS PGothic" w:hAnsi="Helvetica" w:cs="Helvetica"/>
          <w:color w:val="000000"/>
          <w:sz w:val="22"/>
          <w:szCs w:val="22"/>
        </w:rPr>
      </w:pPr>
      <w:r w:rsidRPr="003F18EC">
        <w:rPr>
          <w:rFonts w:ascii="Helvetica" w:eastAsiaTheme="minorEastAsia" w:hAnsi="Helvetica" w:cs="Helvetica"/>
          <w:b/>
          <w:bCs/>
          <w:color w:val="000000"/>
          <w:kern w:val="24"/>
        </w:rPr>
        <w:t>Module Technology-</w:t>
      </w:r>
      <w:r w:rsidRPr="003F18EC">
        <w:rPr>
          <w:rFonts w:ascii="Helvetica" w:eastAsiaTheme="minorEastAsia" w:hAnsi="Helvetica" w:cs="Helvetica"/>
          <w:color w:val="000000"/>
          <w:kern w:val="24"/>
          <w:sz w:val="20"/>
          <w:szCs w:val="20"/>
        </w:rPr>
        <w:t xml:space="preserve"> </w:t>
      </w:r>
      <w:r w:rsidRPr="003F18EC">
        <w:rPr>
          <w:rFonts w:ascii="Helvetica" w:eastAsiaTheme="minorEastAsia" w:hAnsi="Helvetica" w:cs="Helvetica"/>
          <w:color w:val="000000"/>
          <w:kern w:val="24"/>
        </w:rPr>
        <w:t>ReactJs, JavaScript, Redux, Html, CSS,</w:t>
      </w:r>
      <w:r w:rsidRPr="003F18EC">
        <w:rPr>
          <w:rFonts w:ascii="Helvetica" w:eastAsia="MS PGothic" w:hAnsi="Helvetica" w:cs="Helvetica"/>
          <w:color w:val="000000"/>
          <w:sz w:val="22"/>
          <w:szCs w:val="22"/>
        </w:rPr>
        <w:t xml:space="preserve"> Jest, Enzyme</w:t>
      </w:r>
      <w:r>
        <w:rPr>
          <w:rFonts w:ascii="Helvetica" w:eastAsia="MS PGothic" w:hAnsi="Helvetica" w:cs="Helvetica"/>
          <w:color w:val="000000"/>
          <w:sz w:val="22"/>
          <w:szCs w:val="22"/>
        </w:rPr>
        <w:t>, Redux-Saga</w:t>
      </w:r>
      <w:r>
        <w:rPr>
          <w:rFonts w:ascii="Helvetica" w:eastAsia="MS PGothic" w:hAnsi="Helvetica" w:cs="Helvetica"/>
          <w:color w:val="000000"/>
          <w:sz w:val="22"/>
          <w:szCs w:val="22"/>
        </w:rPr>
        <w:t>,</w:t>
      </w:r>
    </w:p>
    <w:p w14:paraId="69792B08" w14:textId="78AA4884" w:rsidR="006E108D" w:rsidRPr="006E108D" w:rsidRDefault="006E108D" w:rsidP="006E108D">
      <w:pPr>
        <w:pStyle w:val="NormalWeb"/>
        <w:spacing w:before="0" w:beforeAutospacing="0" w:after="0" w:afterAutospacing="0"/>
        <w:jc w:val="both"/>
        <w:rPr>
          <w:rFonts w:ascii="Helvetica" w:eastAsia="MS PGothic" w:hAnsi="Helvetica" w:cs="Helvetica"/>
          <w:color w:val="000000"/>
        </w:rPr>
      </w:pPr>
      <w:r>
        <w:rPr>
          <w:rFonts w:ascii="Helvetica" w:eastAsia="MS PGothic" w:hAnsi="Helvetica" w:cs="Helvetica"/>
          <w:color w:val="000000"/>
          <w:sz w:val="22"/>
          <w:szCs w:val="22"/>
        </w:rPr>
        <w:tab/>
      </w:r>
      <w:r>
        <w:rPr>
          <w:rFonts w:ascii="Helvetica" w:eastAsia="MS PGothic" w:hAnsi="Helvetica" w:cs="Helvetica"/>
          <w:color w:val="000000"/>
          <w:sz w:val="22"/>
          <w:szCs w:val="22"/>
        </w:rPr>
        <w:tab/>
      </w:r>
      <w:r>
        <w:rPr>
          <w:rFonts w:ascii="Helvetica" w:eastAsia="MS PGothic" w:hAnsi="Helvetica" w:cs="Helvetica"/>
          <w:color w:val="000000"/>
          <w:sz w:val="22"/>
          <w:szCs w:val="22"/>
        </w:rPr>
        <w:tab/>
      </w:r>
      <w:r>
        <w:rPr>
          <w:rFonts w:ascii="Helvetica" w:eastAsia="MS PGothic" w:hAnsi="Helvetica" w:cs="Helvetica"/>
          <w:color w:val="000000"/>
          <w:sz w:val="22"/>
          <w:szCs w:val="22"/>
        </w:rPr>
        <w:tab/>
      </w:r>
      <w:r w:rsidRPr="006E108D">
        <w:rPr>
          <w:rFonts w:ascii="Helvetica" w:eastAsia="MS PGothic" w:hAnsi="Helvetica" w:cs="Helvetica"/>
          <w:color w:val="000000"/>
        </w:rPr>
        <w:t>SonarQube,</w:t>
      </w:r>
      <w:r>
        <w:rPr>
          <w:rFonts w:ascii="Helvetica" w:eastAsia="MS PGothic" w:hAnsi="Helvetica" w:cs="Helvetica"/>
          <w:color w:val="000000"/>
        </w:rPr>
        <w:t xml:space="preserve"> </w:t>
      </w:r>
      <w:r w:rsidRPr="006E108D">
        <w:rPr>
          <w:rFonts w:ascii="Helvetica" w:eastAsia="MS PGothic" w:hAnsi="Helvetica" w:cs="Helvetica"/>
          <w:color w:val="000000"/>
        </w:rPr>
        <w:t>Jira,</w:t>
      </w:r>
      <w:r>
        <w:rPr>
          <w:rFonts w:ascii="Helvetica" w:eastAsia="MS PGothic" w:hAnsi="Helvetica" w:cs="Helvetica"/>
          <w:color w:val="000000"/>
        </w:rPr>
        <w:t xml:space="preserve"> </w:t>
      </w:r>
      <w:r w:rsidRPr="006E108D">
        <w:rPr>
          <w:rFonts w:ascii="Helvetica" w:eastAsia="MS PGothic" w:hAnsi="Helvetica" w:cs="Helvetica"/>
          <w:color w:val="000000"/>
        </w:rPr>
        <w:t>Confluence,</w:t>
      </w:r>
      <w:r>
        <w:rPr>
          <w:rFonts w:ascii="Helvetica" w:eastAsia="MS PGothic" w:hAnsi="Helvetica" w:cs="Helvetica"/>
          <w:color w:val="000000"/>
        </w:rPr>
        <w:t xml:space="preserve"> </w:t>
      </w:r>
      <w:r w:rsidRPr="006E108D">
        <w:rPr>
          <w:rFonts w:ascii="Helvetica" w:eastAsia="MS PGothic" w:hAnsi="Helvetica" w:cs="Helvetica"/>
          <w:color w:val="000000"/>
        </w:rPr>
        <w:t>Bitbucket,</w:t>
      </w:r>
      <w:r>
        <w:rPr>
          <w:rFonts w:ascii="Helvetica" w:eastAsia="MS PGothic" w:hAnsi="Helvetica" w:cs="Helvetica"/>
          <w:color w:val="000000"/>
        </w:rPr>
        <w:t xml:space="preserve"> </w:t>
      </w:r>
      <w:r w:rsidRPr="006E108D">
        <w:rPr>
          <w:rFonts w:ascii="Helvetica" w:eastAsia="MS PGothic" w:hAnsi="Helvetica" w:cs="Helvetica"/>
          <w:color w:val="000000"/>
        </w:rPr>
        <w:t>Bamboo</w:t>
      </w:r>
    </w:p>
    <w:p w14:paraId="682CA2E7" w14:textId="77777777" w:rsidR="006E108D" w:rsidRPr="003F18EC" w:rsidRDefault="006E108D" w:rsidP="006E108D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</w:rPr>
      </w:pPr>
    </w:p>
    <w:p w14:paraId="1372628B" w14:textId="77777777" w:rsidR="006E108D" w:rsidRDefault="006E108D" w:rsidP="006E108D">
      <w:pPr>
        <w:rPr>
          <w:rFonts w:ascii="Helvetica" w:hAnsi="Helvetica"/>
        </w:rPr>
      </w:pPr>
      <w:r w:rsidRPr="001826C8">
        <w:rPr>
          <w:rFonts w:ascii="Helvetica" w:hAnsi="Helvetica"/>
          <w:b/>
        </w:rPr>
        <w:t>Roles and Responsibilities:</w:t>
      </w:r>
      <w:r w:rsidRPr="001826C8">
        <w:rPr>
          <w:rFonts w:ascii="Helvetica" w:hAnsi="Helvetica"/>
        </w:rPr>
        <w:t xml:space="preserve"> </w:t>
      </w:r>
    </w:p>
    <w:p w14:paraId="263B342E" w14:textId="77777777" w:rsidR="006E108D" w:rsidRPr="001826C8" w:rsidRDefault="006E108D" w:rsidP="006E108D">
      <w:pPr>
        <w:rPr>
          <w:rFonts w:ascii="Helvetica" w:hAnsi="Helvetica"/>
        </w:rPr>
      </w:pPr>
    </w:p>
    <w:p w14:paraId="484D9FB4" w14:textId="744C731D" w:rsidR="006E108D" w:rsidRDefault="006E108D" w:rsidP="006E108D">
      <w:pPr>
        <w:numPr>
          <w:ilvl w:val="0"/>
          <w:numId w:val="24"/>
        </w:numPr>
        <w:spacing w:after="3" w:line="327" w:lineRule="auto"/>
        <w:rPr>
          <w:rFonts w:ascii="Helvetica" w:hAnsi="Helvetica"/>
        </w:rPr>
      </w:pPr>
      <w:r>
        <w:rPr>
          <w:rFonts w:ascii="Helvetica" w:hAnsi="Helvetica"/>
        </w:rPr>
        <w:t>Created highly optimized Redux forms.</w:t>
      </w:r>
    </w:p>
    <w:p w14:paraId="64F491CF" w14:textId="77777777" w:rsidR="006E108D" w:rsidRPr="001826C8" w:rsidRDefault="006E108D" w:rsidP="006E108D">
      <w:pPr>
        <w:numPr>
          <w:ilvl w:val="0"/>
          <w:numId w:val="24"/>
        </w:numPr>
        <w:spacing w:after="3" w:line="327" w:lineRule="auto"/>
        <w:rPr>
          <w:rFonts w:ascii="Helvetica" w:hAnsi="Helvetica"/>
        </w:rPr>
      </w:pPr>
      <w:r>
        <w:rPr>
          <w:rFonts w:ascii="Helvetica" w:hAnsi="Helvetica"/>
        </w:rPr>
        <w:t>Created Reusable, highly efficient react components.</w:t>
      </w:r>
    </w:p>
    <w:p w14:paraId="158A8EBD" w14:textId="6A76620F" w:rsidR="006E108D" w:rsidRPr="001826C8" w:rsidRDefault="006E108D" w:rsidP="006E108D">
      <w:pPr>
        <w:numPr>
          <w:ilvl w:val="0"/>
          <w:numId w:val="24"/>
        </w:numPr>
        <w:spacing w:after="3" w:line="327" w:lineRule="auto"/>
        <w:rPr>
          <w:rFonts w:ascii="Helvetica" w:hAnsi="Helvetica"/>
        </w:rPr>
      </w:pPr>
      <w:r>
        <w:rPr>
          <w:rFonts w:ascii="Helvetica" w:hAnsi="Helvetica"/>
        </w:rPr>
        <w:t xml:space="preserve">Created </w:t>
      </w:r>
      <w:r w:rsidRPr="006E108D">
        <w:rPr>
          <w:rFonts w:ascii="Helvetica" w:hAnsi="Helvetica"/>
        </w:rPr>
        <w:t>accessibility</w:t>
      </w:r>
      <w:r>
        <w:rPr>
          <w:rFonts w:ascii="Helvetica" w:hAnsi="Helvetica"/>
        </w:rPr>
        <w:t xml:space="preserve"> rich UI Components.</w:t>
      </w:r>
    </w:p>
    <w:p w14:paraId="7F92A8A5" w14:textId="77777777" w:rsidR="006E108D" w:rsidRPr="006E108D" w:rsidRDefault="006E108D" w:rsidP="006E108D">
      <w:pPr>
        <w:numPr>
          <w:ilvl w:val="0"/>
          <w:numId w:val="24"/>
        </w:numPr>
        <w:spacing w:after="68"/>
        <w:rPr>
          <w:rFonts w:ascii="Helvetica" w:hAnsi="Helvetica"/>
        </w:rPr>
      </w:pPr>
      <w:r w:rsidRPr="001826C8">
        <w:rPr>
          <w:rFonts w:ascii="Helvetica" w:hAnsi="Helvetica"/>
        </w:rPr>
        <w:t xml:space="preserve">Integration of UI with backend systems using REST web services. </w:t>
      </w:r>
    </w:p>
    <w:p w14:paraId="385CC6CA" w14:textId="77777777" w:rsidR="006E108D" w:rsidRPr="006E108D" w:rsidRDefault="006E108D" w:rsidP="006E108D">
      <w:pPr>
        <w:numPr>
          <w:ilvl w:val="0"/>
          <w:numId w:val="24"/>
        </w:numPr>
        <w:spacing w:after="267"/>
        <w:rPr>
          <w:rFonts w:ascii="Helvetica" w:hAnsi="Helvetica"/>
        </w:rPr>
      </w:pPr>
      <w:r w:rsidRPr="001826C8">
        <w:rPr>
          <w:rFonts w:ascii="Helvetica" w:hAnsi="Helvetica"/>
        </w:rPr>
        <w:t xml:space="preserve">Identifying and fixing UI </w:t>
      </w:r>
      <w:r>
        <w:rPr>
          <w:rFonts w:ascii="Helvetica" w:hAnsi="Helvetica"/>
        </w:rPr>
        <w:t>defects.</w:t>
      </w:r>
    </w:p>
    <w:p w14:paraId="5A430F2B" w14:textId="1861E2FC" w:rsidR="006E108D" w:rsidRDefault="006E108D" w:rsidP="006E108D">
      <w:pPr>
        <w:numPr>
          <w:ilvl w:val="0"/>
          <w:numId w:val="24"/>
        </w:numPr>
        <w:spacing w:after="267"/>
        <w:rPr>
          <w:rFonts w:ascii="Helvetica" w:hAnsi="Helvetica"/>
        </w:rPr>
      </w:pPr>
      <w:r>
        <w:rPr>
          <w:rFonts w:ascii="Helvetica" w:hAnsi="Helvetica"/>
        </w:rPr>
        <w:t>Unit testing and code quality improvement using SonarQube</w:t>
      </w:r>
      <w:r>
        <w:rPr>
          <w:rFonts w:ascii="Helvetica" w:hAnsi="Helvetica"/>
        </w:rPr>
        <w:t>.</w:t>
      </w:r>
    </w:p>
    <w:p w14:paraId="7E4D9A4F" w14:textId="0225D4D2" w:rsidR="00D215E3" w:rsidRDefault="00D215E3" w:rsidP="00D215E3">
      <w:pPr>
        <w:spacing w:after="267"/>
        <w:rPr>
          <w:rFonts w:ascii="Helvetica" w:hAnsi="Helvetica"/>
        </w:rPr>
      </w:pPr>
    </w:p>
    <w:p w14:paraId="4FEC599A" w14:textId="0F825BBC" w:rsidR="00D215E3" w:rsidRDefault="00D215E3" w:rsidP="00D215E3">
      <w:pPr>
        <w:pStyle w:val="NormalWeb"/>
        <w:spacing w:before="0" w:beforeAutospacing="0" w:after="0" w:afterAutospacing="0"/>
        <w:ind w:left="2880" w:hanging="288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  <w:r w:rsidRPr="003F18EC">
        <w:rPr>
          <w:rFonts w:ascii="Helvetica" w:eastAsiaTheme="minorEastAsia" w:hAnsi="Helvetica" w:cs="Helvetica"/>
          <w:b/>
          <w:bCs/>
          <w:color w:val="000000"/>
          <w:kern w:val="24"/>
          <w:u w:val="single"/>
        </w:rPr>
        <w:t>We</w:t>
      </w:r>
      <w:r>
        <w:rPr>
          <w:rFonts w:ascii="Helvetica" w:eastAsiaTheme="minorEastAsia" w:hAnsi="Helvetica" w:cs="Helvetica"/>
          <w:b/>
          <w:bCs/>
          <w:color w:val="000000"/>
          <w:kern w:val="24"/>
          <w:u w:val="single"/>
        </w:rPr>
        <w:t>Care Health System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ab/>
        <w:t xml:space="preserve">Dec 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>’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>21 - Feb’21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 </w:t>
      </w:r>
    </w:p>
    <w:p w14:paraId="39365B22" w14:textId="26942D8B" w:rsidR="00D215E3" w:rsidRPr="003F18EC" w:rsidRDefault="00D215E3" w:rsidP="00D215E3">
      <w:pPr>
        <w:pStyle w:val="NormalWeb"/>
        <w:spacing w:before="0" w:beforeAutospacing="0" w:after="0" w:afterAutospacing="0"/>
        <w:ind w:left="5760" w:firstLine="72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  <w:r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(</w:t>
      </w:r>
      <w:r w:rsidRPr="00D215E3">
        <w:rPr>
          <w:rFonts w:ascii="Helvetica" w:eastAsiaTheme="minorEastAsia" w:hAnsi="Helvetica" w:cs="Helvetica"/>
          <w:b/>
          <w:bCs/>
          <w:color w:val="000000"/>
          <w:kern w:val="24"/>
        </w:rPr>
        <w:t>Specialist Programmer</w:t>
      </w:r>
      <w:r>
        <w:rPr>
          <w:rFonts w:ascii="Helvetica" w:eastAsiaTheme="minorEastAsia" w:hAnsi="Helvetica" w:cs="Helvetica"/>
          <w:b/>
          <w:bCs/>
          <w:color w:val="000000"/>
          <w:kern w:val="24"/>
        </w:rPr>
        <w:t>)</w:t>
      </w:r>
    </w:p>
    <w:p w14:paraId="7552EA09" w14:textId="77777777" w:rsidR="00D215E3" w:rsidRPr="003F18EC" w:rsidRDefault="00D215E3" w:rsidP="00D215E3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</w:rPr>
      </w:pPr>
    </w:p>
    <w:p w14:paraId="08E94E70" w14:textId="08244CA2" w:rsidR="00D215E3" w:rsidRPr="00D215E3" w:rsidRDefault="00D215E3" w:rsidP="00D215E3">
      <w:pPr>
        <w:rPr>
          <w:rFonts w:ascii="Helvetica" w:hAnsi="Helvetica"/>
        </w:rPr>
      </w:pPr>
      <w:r w:rsidRPr="001826C8">
        <w:rPr>
          <w:rFonts w:ascii="Helvetica" w:hAnsi="Helvetica"/>
          <w:b/>
        </w:rPr>
        <w:t>Project Description:</w:t>
      </w:r>
      <w:r w:rsidRPr="001826C8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WeCare Project is a part of Specialist Programmer Training.</w:t>
      </w:r>
      <w:r w:rsidRPr="00D215E3">
        <w:rPr>
          <w:rFonts w:ascii="Helvetica" w:hAnsi="Helvetica"/>
        </w:rPr>
        <w:t xml:space="preserve"> WeCare</w:t>
      </w:r>
      <w:r w:rsidRPr="00D215E3">
        <w:rPr>
          <w:rFonts w:ascii="Helvetica" w:hAnsi="Helvetica"/>
        </w:rPr>
        <w:t xml:space="preserve"> is an online Life Coaching application that helps its users to sign up and log in to seek the guidance of famous Life Coaches. Users can search for a Life Coach based on specialty and can book an appointment within 7 days. They can also see upcoming appointments and can reschedule or cancel the appointments. Similarly, Life Coaches can also sign up and login and can see their upcoming schedule.</w:t>
      </w:r>
    </w:p>
    <w:p w14:paraId="7972D934" w14:textId="77777777" w:rsidR="00D215E3" w:rsidRDefault="00D215E3" w:rsidP="00D215E3">
      <w:pPr>
        <w:pStyle w:val="NormalWeb"/>
        <w:spacing w:before="0" w:beforeAutospacing="0" w:after="0" w:afterAutospacing="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</w:p>
    <w:p w14:paraId="46039AC6" w14:textId="77777777" w:rsidR="00D215E3" w:rsidRDefault="00D215E3" w:rsidP="00D215E3">
      <w:pPr>
        <w:pStyle w:val="NormalWeb"/>
        <w:spacing w:before="0" w:beforeAutospacing="0" w:after="0" w:afterAutospacing="0"/>
        <w:jc w:val="both"/>
        <w:rPr>
          <w:rFonts w:ascii="Helvetica" w:eastAsiaTheme="minorEastAsia" w:hAnsi="Helvetica" w:cs="Helvetica"/>
          <w:b/>
          <w:bCs/>
          <w:color w:val="000000"/>
          <w:kern w:val="24"/>
        </w:rPr>
      </w:pPr>
    </w:p>
    <w:p w14:paraId="13557393" w14:textId="4EF9C237" w:rsidR="00D215E3" w:rsidRPr="003F18EC" w:rsidRDefault="00D215E3" w:rsidP="00D215E3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</w:rPr>
      </w:pPr>
      <w:r w:rsidRPr="003F18EC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My Role- </w:t>
      </w:r>
      <w:r>
        <w:rPr>
          <w:rFonts w:ascii="Helvetica" w:eastAsiaTheme="minorEastAsia" w:hAnsi="Helvetica" w:cs="Helvetica"/>
          <w:color w:val="000000"/>
          <w:kern w:val="24"/>
        </w:rPr>
        <w:t>MERN Full stack</w:t>
      </w:r>
      <w:r w:rsidRPr="003F18EC">
        <w:rPr>
          <w:rFonts w:ascii="Helvetica" w:eastAsiaTheme="minorEastAsia" w:hAnsi="Helvetica" w:cs="Helvetica"/>
          <w:color w:val="000000"/>
          <w:kern w:val="24"/>
        </w:rPr>
        <w:t xml:space="preserve"> Developer</w:t>
      </w:r>
      <w:r w:rsidRPr="003F18EC">
        <w:rPr>
          <w:rFonts w:ascii="Helvetica" w:eastAsiaTheme="minorEastAsia" w:hAnsi="Helvetica" w:cs="Helvetica"/>
          <w:b/>
          <w:bCs/>
          <w:color w:val="000000"/>
          <w:kern w:val="24"/>
        </w:rPr>
        <w:t xml:space="preserve"> </w:t>
      </w:r>
      <w:r w:rsidRPr="003F18EC">
        <w:rPr>
          <w:rFonts w:ascii="Helvetica" w:eastAsiaTheme="minorEastAsia" w:hAnsi="Helvetica" w:cs="Helvetica"/>
          <w:color w:val="000000"/>
          <w:kern w:val="24"/>
        </w:rPr>
        <w:t xml:space="preserve"> </w:t>
      </w:r>
    </w:p>
    <w:p w14:paraId="503F997B" w14:textId="77777777" w:rsidR="00D215E3" w:rsidRDefault="00D215E3" w:rsidP="00D215E3">
      <w:pPr>
        <w:pStyle w:val="NormalWeb"/>
        <w:spacing w:before="0" w:beforeAutospacing="0" w:after="0" w:afterAutospacing="0"/>
        <w:jc w:val="both"/>
        <w:rPr>
          <w:rFonts w:ascii="Helvetica" w:eastAsia="MS PGothic" w:hAnsi="Helvetica" w:cs="Helvetica"/>
          <w:color w:val="000000"/>
          <w:sz w:val="22"/>
          <w:szCs w:val="22"/>
        </w:rPr>
      </w:pPr>
      <w:r w:rsidRPr="003F18EC">
        <w:rPr>
          <w:rFonts w:ascii="Helvetica" w:eastAsiaTheme="minorEastAsia" w:hAnsi="Helvetica" w:cs="Helvetica"/>
          <w:b/>
          <w:bCs/>
          <w:color w:val="000000"/>
          <w:kern w:val="24"/>
        </w:rPr>
        <w:t>Module Technology-</w:t>
      </w:r>
      <w:r w:rsidRPr="003F18EC">
        <w:rPr>
          <w:rFonts w:ascii="Helvetica" w:eastAsiaTheme="minorEastAsia" w:hAnsi="Helvetica" w:cs="Helvetica"/>
          <w:color w:val="000000"/>
          <w:kern w:val="24"/>
          <w:sz w:val="20"/>
          <w:szCs w:val="20"/>
        </w:rPr>
        <w:t xml:space="preserve"> </w:t>
      </w:r>
      <w:r w:rsidRPr="003F18EC">
        <w:rPr>
          <w:rFonts w:ascii="Helvetica" w:eastAsiaTheme="minorEastAsia" w:hAnsi="Helvetica" w:cs="Helvetica"/>
          <w:color w:val="000000"/>
          <w:kern w:val="24"/>
        </w:rPr>
        <w:t>ReactJs, JavaScript, Redux, Html, CSS,</w:t>
      </w:r>
      <w:r w:rsidRPr="003F18EC">
        <w:rPr>
          <w:rFonts w:ascii="Helvetica" w:eastAsia="MS PGothic" w:hAnsi="Helvetica" w:cs="Helvetica"/>
          <w:color w:val="000000"/>
          <w:sz w:val="22"/>
          <w:szCs w:val="22"/>
        </w:rPr>
        <w:t xml:space="preserve"> Jest, Enzyme</w:t>
      </w:r>
      <w:r>
        <w:rPr>
          <w:rFonts w:ascii="Helvetica" w:eastAsia="MS PGothic" w:hAnsi="Helvetica" w:cs="Helvetica"/>
          <w:color w:val="000000"/>
          <w:sz w:val="22"/>
          <w:szCs w:val="22"/>
        </w:rPr>
        <w:t>, Redux-Saga,</w:t>
      </w:r>
    </w:p>
    <w:p w14:paraId="32EFDDAC" w14:textId="6C807EB0" w:rsidR="00D215E3" w:rsidRPr="006E108D" w:rsidRDefault="00D215E3" w:rsidP="00D215E3">
      <w:pPr>
        <w:pStyle w:val="NormalWeb"/>
        <w:spacing w:before="0" w:beforeAutospacing="0" w:after="0" w:afterAutospacing="0"/>
        <w:jc w:val="both"/>
        <w:rPr>
          <w:rFonts w:ascii="Helvetica" w:eastAsia="MS PGothic" w:hAnsi="Helvetica" w:cs="Helvetica"/>
          <w:color w:val="000000"/>
        </w:rPr>
      </w:pPr>
      <w:r w:rsidRPr="006E108D">
        <w:rPr>
          <w:rFonts w:ascii="Helvetica" w:eastAsia="MS PGothic" w:hAnsi="Helvetica" w:cs="Helvetica"/>
          <w:color w:val="000000"/>
        </w:rPr>
        <w:t>SonarQube,</w:t>
      </w:r>
      <w:r>
        <w:rPr>
          <w:rFonts w:ascii="Helvetica" w:eastAsia="MS PGothic" w:hAnsi="Helvetica" w:cs="Helvetica"/>
          <w:color w:val="000000"/>
        </w:rPr>
        <w:t xml:space="preserve"> </w:t>
      </w:r>
      <w:r w:rsidRPr="006E108D">
        <w:rPr>
          <w:rFonts w:ascii="Helvetica" w:eastAsia="MS PGothic" w:hAnsi="Helvetica" w:cs="Helvetica"/>
          <w:color w:val="000000"/>
        </w:rPr>
        <w:t>Jira,</w:t>
      </w:r>
      <w:r>
        <w:rPr>
          <w:rFonts w:ascii="Helvetica" w:eastAsia="MS PGothic" w:hAnsi="Helvetica" w:cs="Helvetica"/>
          <w:color w:val="000000"/>
        </w:rPr>
        <w:t xml:space="preserve"> </w:t>
      </w:r>
      <w:r w:rsidRPr="006E108D">
        <w:rPr>
          <w:rFonts w:ascii="Helvetica" w:eastAsia="MS PGothic" w:hAnsi="Helvetica" w:cs="Helvetica"/>
          <w:color w:val="000000"/>
        </w:rPr>
        <w:t>Confluence,</w:t>
      </w:r>
      <w:r>
        <w:rPr>
          <w:rFonts w:ascii="Helvetica" w:eastAsia="MS PGothic" w:hAnsi="Helvetica" w:cs="Helvetica"/>
          <w:color w:val="000000"/>
        </w:rPr>
        <w:t xml:space="preserve"> </w:t>
      </w:r>
      <w:r w:rsidRPr="006E108D">
        <w:rPr>
          <w:rFonts w:ascii="Helvetica" w:eastAsia="MS PGothic" w:hAnsi="Helvetica" w:cs="Helvetica"/>
          <w:color w:val="000000"/>
        </w:rPr>
        <w:t>Bitbucket,</w:t>
      </w:r>
      <w:r>
        <w:rPr>
          <w:rFonts w:ascii="Helvetica" w:eastAsia="MS PGothic" w:hAnsi="Helvetica" w:cs="Helvetica"/>
          <w:color w:val="000000"/>
        </w:rPr>
        <w:t xml:space="preserve"> </w:t>
      </w:r>
      <w:r w:rsidRPr="006E108D">
        <w:rPr>
          <w:rFonts w:ascii="Helvetica" w:eastAsia="MS PGothic" w:hAnsi="Helvetica" w:cs="Helvetica"/>
          <w:color w:val="000000"/>
        </w:rPr>
        <w:t>Bamboo</w:t>
      </w:r>
      <w:r>
        <w:rPr>
          <w:rFonts w:ascii="Helvetica" w:eastAsia="MS PGothic" w:hAnsi="Helvetica" w:cs="Helvetica"/>
          <w:color w:val="000000"/>
        </w:rPr>
        <w:t>, NodeJS, ExpressJS, JWT, MongoDB</w:t>
      </w:r>
    </w:p>
    <w:p w14:paraId="3717EF18" w14:textId="77777777" w:rsidR="00D215E3" w:rsidRPr="003F18EC" w:rsidRDefault="00D215E3" w:rsidP="00D215E3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</w:rPr>
      </w:pPr>
    </w:p>
    <w:p w14:paraId="2C3C3CDE" w14:textId="77777777" w:rsidR="00D215E3" w:rsidRDefault="00D215E3" w:rsidP="00D215E3">
      <w:pPr>
        <w:rPr>
          <w:rFonts w:ascii="Helvetica" w:hAnsi="Helvetica"/>
        </w:rPr>
      </w:pPr>
      <w:r w:rsidRPr="001826C8">
        <w:rPr>
          <w:rFonts w:ascii="Helvetica" w:hAnsi="Helvetica"/>
          <w:b/>
        </w:rPr>
        <w:t>Roles and Responsibilities:</w:t>
      </w:r>
      <w:r w:rsidRPr="001826C8">
        <w:rPr>
          <w:rFonts w:ascii="Helvetica" w:hAnsi="Helvetica"/>
        </w:rPr>
        <w:t xml:space="preserve"> </w:t>
      </w:r>
    </w:p>
    <w:p w14:paraId="5E040AA4" w14:textId="6A656B3E" w:rsidR="00D215E3" w:rsidRPr="001826C8" w:rsidRDefault="00D215E3" w:rsidP="00D215E3">
      <w:pPr>
        <w:numPr>
          <w:ilvl w:val="0"/>
          <w:numId w:val="24"/>
        </w:numPr>
        <w:spacing w:after="3" w:line="327" w:lineRule="auto"/>
        <w:rPr>
          <w:rFonts w:ascii="Helvetica" w:hAnsi="Helvetica"/>
        </w:rPr>
      </w:pPr>
      <w:r>
        <w:rPr>
          <w:rFonts w:ascii="Helvetica" w:hAnsi="Helvetica"/>
        </w:rPr>
        <w:lastRenderedPageBreak/>
        <w:t>Created Secure backend and Database connection and exposed Rest APIS.</w:t>
      </w:r>
    </w:p>
    <w:p w14:paraId="5C190D3E" w14:textId="4FD02947" w:rsidR="00D215E3" w:rsidRDefault="00D215E3" w:rsidP="00D215E3">
      <w:pPr>
        <w:numPr>
          <w:ilvl w:val="0"/>
          <w:numId w:val="24"/>
        </w:numPr>
        <w:spacing w:after="68"/>
        <w:rPr>
          <w:rFonts w:ascii="Helvetica" w:hAnsi="Helvetica"/>
        </w:rPr>
      </w:pPr>
      <w:r w:rsidRPr="001826C8">
        <w:rPr>
          <w:rFonts w:ascii="Helvetica" w:hAnsi="Helvetica"/>
        </w:rPr>
        <w:t xml:space="preserve">Integration of UI with backend systems using REST web services. </w:t>
      </w:r>
    </w:p>
    <w:p w14:paraId="7FCC5704" w14:textId="697D3551" w:rsidR="00D215E3" w:rsidRDefault="00D215E3" w:rsidP="00D215E3">
      <w:pPr>
        <w:spacing w:after="68"/>
        <w:ind w:left="720"/>
        <w:rPr>
          <w:rFonts w:ascii="Helvetica" w:hAnsi="Helvetica"/>
        </w:rPr>
      </w:pPr>
      <w:r>
        <w:rPr>
          <w:rFonts w:ascii="Helvetica" w:hAnsi="Helvetica"/>
        </w:rPr>
        <w:t>Created UI from Scratch.</w:t>
      </w:r>
    </w:p>
    <w:p w14:paraId="52A37A47" w14:textId="1940D64B" w:rsidR="00D215E3" w:rsidRDefault="00D215E3" w:rsidP="00D215E3">
      <w:pPr>
        <w:pStyle w:val="ListParagraph"/>
        <w:numPr>
          <w:ilvl w:val="0"/>
          <w:numId w:val="24"/>
        </w:numPr>
        <w:spacing w:after="68"/>
        <w:rPr>
          <w:rFonts w:ascii="Helvetica" w:hAnsi="Helvetica"/>
        </w:rPr>
      </w:pPr>
      <w:r>
        <w:rPr>
          <w:rFonts w:ascii="Helvetica" w:hAnsi="Helvetica"/>
        </w:rPr>
        <w:t>Added Photo upload functionality using Multer.</w:t>
      </w:r>
    </w:p>
    <w:p w14:paraId="6769C101" w14:textId="0F9639A3" w:rsidR="00D215E3" w:rsidRDefault="00D215E3" w:rsidP="00D215E3">
      <w:pPr>
        <w:pStyle w:val="ListParagraph"/>
        <w:numPr>
          <w:ilvl w:val="0"/>
          <w:numId w:val="24"/>
        </w:numPr>
        <w:spacing w:after="68"/>
        <w:rPr>
          <w:rFonts w:ascii="Helvetica" w:hAnsi="Helvetica"/>
        </w:rPr>
      </w:pPr>
      <w:r>
        <w:rPr>
          <w:rFonts w:ascii="Helvetica" w:hAnsi="Helvetica"/>
        </w:rPr>
        <w:t>Unit testing.</w:t>
      </w:r>
    </w:p>
    <w:p w14:paraId="57D3F061" w14:textId="77777777" w:rsidR="00D215E3" w:rsidRPr="00D215E3" w:rsidRDefault="00D215E3" w:rsidP="00D215E3">
      <w:pPr>
        <w:pStyle w:val="ListParagraph"/>
        <w:spacing w:after="68"/>
        <w:rPr>
          <w:rFonts w:ascii="Helvetica" w:hAnsi="Helvetica"/>
        </w:rPr>
      </w:pPr>
    </w:p>
    <w:p w14:paraId="0062232E" w14:textId="77777777" w:rsidR="00D215E3" w:rsidRDefault="00D215E3" w:rsidP="00D215E3">
      <w:pPr>
        <w:spacing w:after="267"/>
        <w:rPr>
          <w:rFonts w:ascii="Helvetica" w:hAnsi="Helvetica"/>
        </w:rPr>
      </w:pPr>
    </w:p>
    <w:p w14:paraId="4C341B63" w14:textId="77777777" w:rsidR="00D215E3" w:rsidRPr="001826C8" w:rsidRDefault="00D215E3" w:rsidP="00D215E3">
      <w:pPr>
        <w:spacing w:after="41" w:line="259" w:lineRule="auto"/>
        <w:rPr>
          <w:rFonts w:ascii="Helvetica" w:hAnsi="Helvetica"/>
          <w:b/>
        </w:rPr>
      </w:pPr>
    </w:p>
    <w:p w14:paraId="34AEA27B" w14:textId="77777777" w:rsidR="00D215E3" w:rsidRDefault="00D215E3" w:rsidP="00D215E3">
      <w:pPr>
        <w:spacing w:after="41" w:line="259" w:lineRule="auto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  <w:r>
        <w:rPr>
          <w:rFonts w:ascii="Helvetica" w:hAnsi="Helvetica" w:cs="Times"/>
          <w:b/>
          <w:color w:val="548DD4" w:themeColor="text2" w:themeTint="99"/>
          <w:sz w:val="28"/>
          <w:szCs w:val="28"/>
        </w:rPr>
        <w:t>Certifications</w:t>
      </w:r>
    </w:p>
    <w:p w14:paraId="0B3C9FFF" w14:textId="77777777" w:rsidR="006E108D" w:rsidRPr="00996C2B" w:rsidRDefault="006E108D" w:rsidP="00996C2B">
      <w:pPr>
        <w:pStyle w:val="ListParagraph"/>
        <w:spacing w:after="41" w:line="259" w:lineRule="auto"/>
        <w:ind w:left="802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</w:p>
    <w:p w14:paraId="18A812E0" w14:textId="77777777" w:rsidR="00D215E3" w:rsidRPr="00996C2B" w:rsidRDefault="00D215E3" w:rsidP="00996C2B">
      <w:pPr>
        <w:pStyle w:val="ListParagraph"/>
        <w:numPr>
          <w:ilvl w:val="0"/>
          <w:numId w:val="36"/>
        </w:numPr>
        <w:spacing w:after="41" w:line="259" w:lineRule="auto"/>
        <w:rPr>
          <w:rFonts w:ascii="Helvetica" w:hAnsi="Helvetica"/>
          <w:bCs/>
        </w:rPr>
      </w:pPr>
      <w:r w:rsidRPr="00996C2B">
        <w:rPr>
          <w:rFonts w:ascii="Helvetica" w:hAnsi="Helvetica"/>
          <w:bCs/>
        </w:rPr>
        <w:t>INFOSYS AGILE GLOBAL DEVELOPER CERTIFICATION</w:t>
      </w:r>
    </w:p>
    <w:p w14:paraId="02E8DC0B" w14:textId="77777777" w:rsidR="00D215E3" w:rsidRPr="00996C2B" w:rsidRDefault="00D215E3" w:rsidP="00996C2B">
      <w:pPr>
        <w:pStyle w:val="ListParagraph"/>
        <w:numPr>
          <w:ilvl w:val="0"/>
          <w:numId w:val="36"/>
        </w:numPr>
        <w:spacing w:after="41" w:line="259" w:lineRule="auto"/>
        <w:rPr>
          <w:rFonts w:ascii="Helvetica" w:hAnsi="Helvetica"/>
          <w:bCs/>
        </w:rPr>
      </w:pPr>
      <w:r w:rsidRPr="00996C2B">
        <w:rPr>
          <w:rFonts w:ascii="Helvetica" w:hAnsi="Helvetica"/>
          <w:bCs/>
        </w:rPr>
        <w:t>INFOSYS CERTIFIED REACT PROFESSIONAL</w:t>
      </w:r>
    </w:p>
    <w:p w14:paraId="3A4E3C1B" w14:textId="77777777" w:rsidR="00D215E3" w:rsidRPr="00996C2B" w:rsidRDefault="00D215E3" w:rsidP="00996C2B">
      <w:pPr>
        <w:pStyle w:val="ListParagraph"/>
        <w:numPr>
          <w:ilvl w:val="0"/>
          <w:numId w:val="36"/>
        </w:numPr>
        <w:spacing w:after="41" w:line="259" w:lineRule="auto"/>
        <w:rPr>
          <w:rFonts w:ascii="Helvetica" w:hAnsi="Helvetica"/>
          <w:bCs/>
        </w:rPr>
      </w:pPr>
      <w:r w:rsidRPr="00996C2B">
        <w:rPr>
          <w:rFonts w:ascii="Helvetica" w:hAnsi="Helvetica"/>
          <w:bCs/>
        </w:rPr>
        <w:t>INFOSYS CERTIFIED JAVASCRIPT PROGRAMMER</w:t>
      </w:r>
    </w:p>
    <w:p w14:paraId="6664B4CC" w14:textId="77777777" w:rsidR="00D215E3" w:rsidRPr="00996C2B" w:rsidRDefault="00D215E3" w:rsidP="00996C2B">
      <w:pPr>
        <w:pStyle w:val="ListParagraph"/>
        <w:numPr>
          <w:ilvl w:val="0"/>
          <w:numId w:val="36"/>
        </w:numPr>
        <w:spacing w:after="41" w:line="259" w:lineRule="auto"/>
        <w:rPr>
          <w:rFonts w:ascii="Helvetica" w:hAnsi="Helvetica"/>
          <w:bCs/>
        </w:rPr>
      </w:pPr>
      <w:r w:rsidRPr="00996C2B">
        <w:rPr>
          <w:rFonts w:ascii="Helvetica" w:hAnsi="Helvetica"/>
          <w:bCs/>
        </w:rPr>
        <w:t>INFOSYS CERTIFIED ANGULAR PROFESSIONAL</w:t>
      </w:r>
    </w:p>
    <w:p w14:paraId="4078D08C" w14:textId="77777777" w:rsidR="00D215E3" w:rsidRPr="00996C2B" w:rsidRDefault="00D215E3" w:rsidP="00996C2B">
      <w:pPr>
        <w:pStyle w:val="ListParagraph"/>
        <w:numPr>
          <w:ilvl w:val="0"/>
          <w:numId w:val="36"/>
        </w:numPr>
        <w:spacing w:after="41" w:line="259" w:lineRule="auto"/>
        <w:rPr>
          <w:rFonts w:ascii="Helvetica" w:hAnsi="Helvetica"/>
          <w:bCs/>
        </w:rPr>
      </w:pPr>
      <w:r w:rsidRPr="00996C2B">
        <w:rPr>
          <w:rFonts w:ascii="Helvetica" w:hAnsi="Helvetica"/>
          <w:bCs/>
        </w:rPr>
        <w:t>INFOSYS CERTIFIED NODEJS PROFESSIONAL</w:t>
      </w:r>
    </w:p>
    <w:p w14:paraId="75E56DE9" w14:textId="77777777" w:rsidR="00D215E3" w:rsidRPr="00996C2B" w:rsidRDefault="00D215E3" w:rsidP="00996C2B">
      <w:pPr>
        <w:pStyle w:val="ListParagraph"/>
        <w:numPr>
          <w:ilvl w:val="0"/>
          <w:numId w:val="36"/>
        </w:numPr>
        <w:spacing w:after="41" w:line="259" w:lineRule="auto"/>
        <w:rPr>
          <w:rFonts w:ascii="Helvetica" w:hAnsi="Helvetica"/>
          <w:bCs/>
        </w:rPr>
      </w:pPr>
      <w:r w:rsidRPr="00996C2B">
        <w:rPr>
          <w:rFonts w:ascii="Helvetica" w:hAnsi="Helvetica"/>
          <w:bCs/>
        </w:rPr>
        <w:t>INFOSYS CERTIFIED MONGO DEVELOPER</w:t>
      </w:r>
    </w:p>
    <w:p w14:paraId="70C0FAB4" w14:textId="65EFCDB4" w:rsidR="003505CE" w:rsidRDefault="00D215E3" w:rsidP="00996C2B">
      <w:pPr>
        <w:pStyle w:val="ListParagraph"/>
        <w:numPr>
          <w:ilvl w:val="0"/>
          <w:numId w:val="36"/>
        </w:numPr>
        <w:spacing w:after="41" w:line="259" w:lineRule="auto"/>
        <w:rPr>
          <w:rFonts w:ascii="Helvetica" w:hAnsi="Helvetica"/>
          <w:bCs/>
        </w:rPr>
      </w:pPr>
      <w:r w:rsidRPr="00996C2B">
        <w:rPr>
          <w:rFonts w:ascii="Helvetica" w:hAnsi="Helvetica"/>
          <w:bCs/>
        </w:rPr>
        <w:t>INFOSYS CERTIFIED FRONT-END WEB DEVELOPER (101) CERTIFICATION</w:t>
      </w:r>
    </w:p>
    <w:p w14:paraId="3BB35CDD" w14:textId="6AFE6865" w:rsidR="00996C2B" w:rsidRDefault="00996C2B" w:rsidP="00996C2B">
      <w:pPr>
        <w:pStyle w:val="ListParagraph"/>
        <w:spacing w:after="41" w:line="259" w:lineRule="auto"/>
        <w:rPr>
          <w:rFonts w:ascii="Helvetica" w:hAnsi="Helvetica"/>
          <w:bCs/>
        </w:rPr>
      </w:pPr>
    </w:p>
    <w:p w14:paraId="3CF7C9ED" w14:textId="77777777" w:rsidR="00996C2B" w:rsidRPr="00996C2B" w:rsidRDefault="00996C2B" w:rsidP="00996C2B">
      <w:pPr>
        <w:pStyle w:val="ListParagraph"/>
        <w:spacing w:after="41" w:line="259" w:lineRule="auto"/>
        <w:rPr>
          <w:rFonts w:ascii="Helvetica" w:hAnsi="Helvetica"/>
          <w:bCs/>
        </w:rPr>
      </w:pPr>
    </w:p>
    <w:p w14:paraId="365EBDE2" w14:textId="77777777" w:rsidR="003505CE" w:rsidRPr="003505CE" w:rsidRDefault="003505CE" w:rsidP="0085494D">
      <w:pPr>
        <w:spacing w:after="41" w:line="259" w:lineRule="auto"/>
        <w:rPr>
          <w:rFonts w:ascii="Helvetica" w:hAnsi="Helvetica" w:cs="Times"/>
          <w:b/>
          <w:color w:val="548DD4" w:themeColor="text2" w:themeTint="99"/>
          <w:sz w:val="28"/>
          <w:szCs w:val="28"/>
        </w:rPr>
      </w:pPr>
      <w:r w:rsidRPr="003505CE">
        <w:rPr>
          <w:rFonts w:ascii="Helvetica" w:hAnsi="Helvetica" w:cs="Times"/>
          <w:b/>
          <w:color w:val="548DD4" w:themeColor="text2" w:themeTint="99"/>
          <w:sz w:val="28"/>
          <w:szCs w:val="28"/>
        </w:rPr>
        <w:t xml:space="preserve">Education </w:t>
      </w:r>
    </w:p>
    <w:p w14:paraId="787A9C99" w14:textId="0A3616C4" w:rsidR="003F18EC" w:rsidRPr="003F18EC" w:rsidRDefault="003F18EC" w:rsidP="003F18EC">
      <w:pPr>
        <w:numPr>
          <w:ilvl w:val="0"/>
          <w:numId w:val="30"/>
        </w:numPr>
        <w:spacing w:after="95"/>
        <w:rPr>
          <w:rFonts w:ascii="Helvetica" w:hAnsi="Helvetica"/>
        </w:rPr>
      </w:pPr>
      <w:r w:rsidRPr="003F18EC">
        <w:rPr>
          <w:rFonts w:ascii="Helvetica" w:hAnsi="Helvetica"/>
        </w:rPr>
        <w:t>Bachelor of Engineering in Mechanical Engineering from Nirma University, Ahmedabad (Gujarat) in 2019</w:t>
      </w:r>
    </w:p>
    <w:p w14:paraId="07D0A09E" w14:textId="77777777" w:rsidR="003505CE" w:rsidRPr="001826C8" w:rsidRDefault="003505CE" w:rsidP="0085494D">
      <w:pPr>
        <w:spacing w:after="95"/>
        <w:rPr>
          <w:rFonts w:ascii="Helvetica" w:hAnsi="Helvetica"/>
        </w:rPr>
      </w:pPr>
    </w:p>
    <w:p w14:paraId="6380143C" w14:textId="63E72CB4" w:rsidR="00385869" w:rsidRPr="00490F67" w:rsidRDefault="00385869" w:rsidP="0085494D">
      <w:pPr>
        <w:pStyle w:val="Heading2"/>
        <w:tabs>
          <w:tab w:val="left" w:pos="2552"/>
          <w:tab w:val="left" w:pos="5386"/>
          <w:tab w:val="left" w:pos="6883"/>
        </w:tabs>
        <w:spacing w:before="100"/>
        <w:rPr>
          <w:rFonts w:cs="Times"/>
          <w:sz w:val="20"/>
          <w:szCs w:val="20"/>
        </w:rPr>
      </w:pPr>
    </w:p>
    <w:sectPr w:rsidR="00385869" w:rsidRPr="00490F67" w:rsidSect="00871E6D">
      <w:pgSz w:w="11900" w:h="16840"/>
      <w:pgMar w:top="1440" w:right="112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charset w:val="00"/>
    <w:family w:val="swiss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27E6A"/>
    <w:multiLevelType w:val="hybridMultilevel"/>
    <w:tmpl w:val="1AA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D69"/>
    <w:multiLevelType w:val="hybridMultilevel"/>
    <w:tmpl w:val="36E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49BB4">
      <w:start w:val="1"/>
      <w:numFmt w:val="bullet"/>
      <w:lvlText w:val="o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AD622">
      <w:start w:val="1"/>
      <w:numFmt w:val="bullet"/>
      <w:lvlText w:val="▪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02D422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6E6292">
      <w:start w:val="1"/>
      <w:numFmt w:val="bullet"/>
      <w:lvlText w:val="o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07FD8">
      <w:start w:val="1"/>
      <w:numFmt w:val="bullet"/>
      <w:lvlText w:val="▪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8BB66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AB1E6">
      <w:start w:val="1"/>
      <w:numFmt w:val="bullet"/>
      <w:lvlText w:val="o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66CAA">
      <w:start w:val="1"/>
      <w:numFmt w:val="bullet"/>
      <w:lvlText w:val="▪"/>
      <w:lvlJc w:val="left"/>
      <w:pPr>
        <w:ind w:left="6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864547"/>
    <w:multiLevelType w:val="hybridMultilevel"/>
    <w:tmpl w:val="D92A9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A53DE"/>
    <w:multiLevelType w:val="hybridMultilevel"/>
    <w:tmpl w:val="792E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49CB"/>
    <w:multiLevelType w:val="hybridMultilevel"/>
    <w:tmpl w:val="ED20A49A"/>
    <w:lvl w:ilvl="0" w:tplc="291A4366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49BB4">
      <w:start w:val="1"/>
      <w:numFmt w:val="bullet"/>
      <w:lvlText w:val="o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AD622">
      <w:start w:val="1"/>
      <w:numFmt w:val="bullet"/>
      <w:lvlText w:val="▪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02D422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6E6292">
      <w:start w:val="1"/>
      <w:numFmt w:val="bullet"/>
      <w:lvlText w:val="o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07FD8">
      <w:start w:val="1"/>
      <w:numFmt w:val="bullet"/>
      <w:lvlText w:val="▪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8BB66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AB1E6">
      <w:start w:val="1"/>
      <w:numFmt w:val="bullet"/>
      <w:lvlText w:val="o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66CAA">
      <w:start w:val="1"/>
      <w:numFmt w:val="bullet"/>
      <w:lvlText w:val="▪"/>
      <w:lvlJc w:val="left"/>
      <w:pPr>
        <w:ind w:left="6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E04009"/>
    <w:multiLevelType w:val="hybridMultilevel"/>
    <w:tmpl w:val="A6687218"/>
    <w:lvl w:ilvl="0" w:tplc="7E96E63A">
      <w:start w:val="1"/>
      <w:numFmt w:val="bullet"/>
      <w:lvlText w:val="•"/>
      <w:lvlJc w:val="left"/>
      <w:pPr>
        <w:ind w:left="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C1146">
      <w:start w:val="1"/>
      <w:numFmt w:val="bullet"/>
      <w:lvlText w:val="o"/>
      <w:lvlJc w:val="left"/>
      <w:pPr>
        <w:ind w:left="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3AA34C">
      <w:start w:val="1"/>
      <w:numFmt w:val="bullet"/>
      <w:lvlText w:val="▪"/>
      <w:lvlJc w:val="left"/>
      <w:pPr>
        <w:ind w:left="1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1EC2F0">
      <w:start w:val="1"/>
      <w:numFmt w:val="bullet"/>
      <w:lvlText w:val="•"/>
      <w:lvlJc w:val="left"/>
      <w:pPr>
        <w:ind w:left="2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302B58">
      <w:start w:val="1"/>
      <w:numFmt w:val="bullet"/>
      <w:lvlText w:val="o"/>
      <w:lvlJc w:val="left"/>
      <w:pPr>
        <w:ind w:left="2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E4A88">
      <w:start w:val="1"/>
      <w:numFmt w:val="bullet"/>
      <w:lvlText w:val="▪"/>
      <w:lvlJc w:val="left"/>
      <w:pPr>
        <w:ind w:left="3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C5AC">
      <w:start w:val="1"/>
      <w:numFmt w:val="bullet"/>
      <w:lvlText w:val="•"/>
      <w:lvlJc w:val="left"/>
      <w:pPr>
        <w:ind w:left="4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E7CB4">
      <w:start w:val="1"/>
      <w:numFmt w:val="bullet"/>
      <w:lvlText w:val="o"/>
      <w:lvlJc w:val="left"/>
      <w:pPr>
        <w:ind w:left="4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2664AC">
      <w:start w:val="1"/>
      <w:numFmt w:val="bullet"/>
      <w:lvlText w:val="▪"/>
      <w:lvlJc w:val="left"/>
      <w:pPr>
        <w:ind w:left="5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5F4B6C"/>
    <w:multiLevelType w:val="hybridMultilevel"/>
    <w:tmpl w:val="57F0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50E0"/>
    <w:multiLevelType w:val="hybridMultilevel"/>
    <w:tmpl w:val="E6BC6380"/>
    <w:styleLink w:val="ImportedStyle1"/>
    <w:lvl w:ilvl="0" w:tplc="AA3076BC">
      <w:start w:val="1"/>
      <w:numFmt w:val="bullet"/>
      <w:lvlText w:val="•"/>
      <w:lvlJc w:val="left"/>
      <w:pPr>
        <w:tabs>
          <w:tab w:val="num" w:pos="596"/>
          <w:tab w:val="left" w:pos="624"/>
          <w:tab w:val="left" w:pos="2552"/>
        </w:tabs>
        <w:ind w:left="312" w:firstLine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CA46A2">
      <w:start w:val="1"/>
      <w:numFmt w:val="bullet"/>
      <w:lvlText w:val="•"/>
      <w:lvlJc w:val="left"/>
      <w:pPr>
        <w:tabs>
          <w:tab w:val="left" w:pos="624"/>
          <w:tab w:val="num" w:pos="904"/>
          <w:tab w:val="left" w:pos="2552"/>
        </w:tabs>
        <w:ind w:left="620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F0EFC0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904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E49D8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1187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3C6FB0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150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FEC8C4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185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64AE0">
      <w:start w:val="1"/>
      <w:numFmt w:val="bullet"/>
      <w:lvlText w:val="•"/>
      <w:lvlJc w:val="left"/>
      <w:pPr>
        <w:tabs>
          <w:tab w:val="left" w:pos="624"/>
          <w:tab w:val="num" w:pos="2481"/>
          <w:tab w:val="left" w:pos="2552"/>
        </w:tabs>
        <w:ind w:left="2197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68CE20">
      <w:start w:val="1"/>
      <w:numFmt w:val="bullet"/>
      <w:lvlText w:val="•"/>
      <w:lvlJc w:val="left"/>
      <w:pPr>
        <w:tabs>
          <w:tab w:val="left" w:pos="624"/>
        </w:tabs>
        <w:ind w:left="2320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46603C">
      <w:start w:val="1"/>
      <w:numFmt w:val="bullet"/>
      <w:lvlText w:val="•"/>
      <w:lvlJc w:val="left"/>
      <w:pPr>
        <w:tabs>
          <w:tab w:val="left" w:pos="624"/>
        </w:tabs>
        <w:ind w:left="2604" w:hanging="2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CE82278"/>
    <w:multiLevelType w:val="hybridMultilevel"/>
    <w:tmpl w:val="2CAA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1A6E"/>
    <w:multiLevelType w:val="hybridMultilevel"/>
    <w:tmpl w:val="48F0B4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9D218C"/>
    <w:multiLevelType w:val="hybridMultilevel"/>
    <w:tmpl w:val="6A5E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95EF2"/>
    <w:multiLevelType w:val="hybridMultilevel"/>
    <w:tmpl w:val="449A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35E0"/>
    <w:multiLevelType w:val="hybridMultilevel"/>
    <w:tmpl w:val="1B04B77A"/>
    <w:numStyleLink w:val="ImportedStyle2"/>
  </w:abstractNum>
  <w:abstractNum w:abstractNumId="14" w15:restartNumberingAfterBreak="0">
    <w:nsid w:val="2A9B4432"/>
    <w:multiLevelType w:val="hybridMultilevel"/>
    <w:tmpl w:val="CF92C270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2E3C7889"/>
    <w:multiLevelType w:val="hybridMultilevel"/>
    <w:tmpl w:val="F7563DB0"/>
    <w:lvl w:ilvl="0" w:tplc="14FEA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E4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AA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0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E6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62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8E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40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3217CA"/>
    <w:multiLevelType w:val="hybridMultilevel"/>
    <w:tmpl w:val="8EC6A8DC"/>
    <w:styleLink w:val="List21"/>
    <w:lvl w:ilvl="0" w:tplc="76C00E7C">
      <w:start w:val="1"/>
      <w:numFmt w:val="bullet"/>
      <w:lvlText w:val="•"/>
      <w:lvlJc w:val="left"/>
      <w:pPr>
        <w:tabs>
          <w:tab w:val="left" w:pos="6883"/>
        </w:tabs>
        <w:ind w:left="3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2855AC">
      <w:start w:val="1"/>
      <w:numFmt w:val="bullet"/>
      <w:lvlText w:val="•"/>
      <w:lvlJc w:val="left"/>
      <w:pPr>
        <w:tabs>
          <w:tab w:val="left" w:pos="397"/>
          <w:tab w:val="left" w:pos="6883"/>
        </w:tabs>
        <w:ind w:left="68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079BE">
      <w:start w:val="1"/>
      <w:numFmt w:val="bullet"/>
      <w:lvlText w:val="•"/>
      <w:lvlJc w:val="left"/>
      <w:pPr>
        <w:tabs>
          <w:tab w:val="left" w:pos="397"/>
          <w:tab w:val="left" w:pos="6883"/>
        </w:tabs>
        <w:ind w:left="96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9CA6CE">
      <w:start w:val="1"/>
      <w:numFmt w:val="bullet"/>
      <w:lvlText w:val="•"/>
      <w:lvlJc w:val="left"/>
      <w:pPr>
        <w:tabs>
          <w:tab w:val="left" w:pos="397"/>
          <w:tab w:val="left" w:pos="6883"/>
        </w:tabs>
        <w:ind w:left="124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F4FD70">
      <w:start w:val="1"/>
      <w:numFmt w:val="bullet"/>
      <w:lvlText w:val="•"/>
      <w:lvlJc w:val="left"/>
      <w:pPr>
        <w:tabs>
          <w:tab w:val="left" w:pos="397"/>
          <w:tab w:val="left" w:pos="6883"/>
        </w:tabs>
        <w:ind w:left="153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085ADE">
      <w:start w:val="1"/>
      <w:numFmt w:val="bullet"/>
      <w:lvlText w:val="•"/>
      <w:lvlJc w:val="left"/>
      <w:pPr>
        <w:tabs>
          <w:tab w:val="left" w:pos="397"/>
          <w:tab w:val="left" w:pos="6883"/>
        </w:tabs>
        <w:ind w:left="181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EAEB12">
      <w:start w:val="1"/>
      <w:numFmt w:val="bullet"/>
      <w:lvlText w:val="•"/>
      <w:lvlJc w:val="left"/>
      <w:pPr>
        <w:tabs>
          <w:tab w:val="left" w:pos="397"/>
          <w:tab w:val="left" w:pos="6883"/>
        </w:tabs>
        <w:ind w:left="2098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100704">
      <w:start w:val="1"/>
      <w:numFmt w:val="bullet"/>
      <w:lvlText w:val="•"/>
      <w:lvlJc w:val="left"/>
      <w:pPr>
        <w:tabs>
          <w:tab w:val="left" w:pos="397"/>
          <w:tab w:val="left" w:pos="6883"/>
        </w:tabs>
        <w:ind w:left="238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E6A3AA">
      <w:start w:val="1"/>
      <w:numFmt w:val="bullet"/>
      <w:lvlText w:val="•"/>
      <w:lvlJc w:val="left"/>
      <w:pPr>
        <w:tabs>
          <w:tab w:val="left" w:pos="397"/>
          <w:tab w:val="left" w:pos="6883"/>
        </w:tabs>
        <w:ind w:left="266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6D7802"/>
    <w:multiLevelType w:val="hybridMultilevel"/>
    <w:tmpl w:val="5262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2A09"/>
    <w:multiLevelType w:val="hybridMultilevel"/>
    <w:tmpl w:val="8E3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C1146">
      <w:start w:val="1"/>
      <w:numFmt w:val="bullet"/>
      <w:lvlText w:val="o"/>
      <w:lvlJc w:val="left"/>
      <w:pPr>
        <w:ind w:left="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3AA34C">
      <w:start w:val="1"/>
      <w:numFmt w:val="bullet"/>
      <w:lvlText w:val="▪"/>
      <w:lvlJc w:val="left"/>
      <w:pPr>
        <w:ind w:left="1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1EC2F0">
      <w:start w:val="1"/>
      <w:numFmt w:val="bullet"/>
      <w:lvlText w:val="•"/>
      <w:lvlJc w:val="left"/>
      <w:pPr>
        <w:ind w:left="2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302B58">
      <w:start w:val="1"/>
      <w:numFmt w:val="bullet"/>
      <w:lvlText w:val="o"/>
      <w:lvlJc w:val="left"/>
      <w:pPr>
        <w:ind w:left="2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E4A88">
      <w:start w:val="1"/>
      <w:numFmt w:val="bullet"/>
      <w:lvlText w:val="▪"/>
      <w:lvlJc w:val="left"/>
      <w:pPr>
        <w:ind w:left="3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C5AC">
      <w:start w:val="1"/>
      <w:numFmt w:val="bullet"/>
      <w:lvlText w:val="•"/>
      <w:lvlJc w:val="left"/>
      <w:pPr>
        <w:ind w:left="4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E7CB4">
      <w:start w:val="1"/>
      <w:numFmt w:val="bullet"/>
      <w:lvlText w:val="o"/>
      <w:lvlJc w:val="left"/>
      <w:pPr>
        <w:ind w:left="4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2664AC">
      <w:start w:val="1"/>
      <w:numFmt w:val="bullet"/>
      <w:lvlText w:val="▪"/>
      <w:lvlJc w:val="left"/>
      <w:pPr>
        <w:ind w:left="5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41207A"/>
    <w:multiLevelType w:val="hybridMultilevel"/>
    <w:tmpl w:val="6362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2A93"/>
    <w:multiLevelType w:val="hybridMultilevel"/>
    <w:tmpl w:val="E94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49BB4">
      <w:start w:val="1"/>
      <w:numFmt w:val="bullet"/>
      <w:lvlText w:val="o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AD622">
      <w:start w:val="1"/>
      <w:numFmt w:val="bullet"/>
      <w:lvlText w:val="▪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02D422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6E6292">
      <w:start w:val="1"/>
      <w:numFmt w:val="bullet"/>
      <w:lvlText w:val="o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07FD8">
      <w:start w:val="1"/>
      <w:numFmt w:val="bullet"/>
      <w:lvlText w:val="▪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8BB66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AB1E6">
      <w:start w:val="1"/>
      <w:numFmt w:val="bullet"/>
      <w:lvlText w:val="o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66CAA">
      <w:start w:val="1"/>
      <w:numFmt w:val="bullet"/>
      <w:lvlText w:val="▪"/>
      <w:lvlJc w:val="left"/>
      <w:pPr>
        <w:ind w:left="6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5D4EE2"/>
    <w:multiLevelType w:val="hybridMultilevel"/>
    <w:tmpl w:val="8730A3FC"/>
    <w:lvl w:ilvl="0" w:tplc="6BF29E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FBD"/>
    <w:multiLevelType w:val="hybridMultilevel"/>
    <w:tmpl w:val="46B86218"/>
    <w:styleLink w:val="List0"/>
    <w:lvl w:ilvl="0" w:tplc="9410B3C0">
      <w:start w:val="1"/>
      <w:numFmt w:val="bullet"/>
      <w:lvlText w:val="•"/>
      <w:lvlJc w:val="left"/>
      <w:pPr>
        <w:tabs>
          <w:tab w:val="num" w:pos="596"/>
          <w:tab w:val="left" w:pos="624"/>
          <w:tab w:val="left" w:pos="2552"/>
        </w:tabs>
        <w:ind w:left="312" w:firstLine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0A71D8">
      <w:start w:val="1"/>
      <w:numFmt w:val="bullet"/>
      <w:lvlText w:val="•"/>
      <w:lvlJc w:val="left"/>
      <w:pPr>
        <w:tabs>
          <w:tab w:val="left" w:pos="624"/>
          <w:tab w:val="num" w:pos="904"/>
          <w:tab w:val="left" w:pos="2552"/>
        </w:tabs>
        <w:ind w:left="620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D22F6E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904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ECEFA4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1187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3E80D8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150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CEB8FC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185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54BBF0">
      <w:start w:val="1"/>
      <w:numFmt w:val="bullet"/>
      <w:lvlText w:val="•"/>
      <w:lvlJc w:val="left"/>
      <w:pPr>
        <w:tabs>
          <w:tab w:val="left" w:pos="624"/>
          <w:tab w:val="num" w:pos="2481"/>
          <w:tab w:val="left" w:pos="2552"/>
        </w:tabs>
        <w:ind w:left="2197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8D800">
      <w:start w:val="1"/>
      <w:numFmt w:val="bullet"/>
      <w:lvlText w:val="•"/>
      <w:lvlJc w:val="left"/>
      <w:pPr>
        <w:tabs>
          <w:tab w:val="left" w:pos="624"/>
        </w:tabs>
        <w:ind w:left="2320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101ADC">
      <w:start w:val="1"/>
      <w:numFmt w:val="bullet"/>
      <w:lvlText w:val="•"/>
      <w:lvlJc w:val="left"/>
      <w:pPr>
        <w:tabs>
          <w:tab w:val="left" w:pos="624"/>
        </w:tabs>
        <w:ind w:left="2604" w:hanging="2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9F25181"/>
    <w:multiLevelType w:val="hybridMultilevel"/>
    <w:tmpl w:val="1B04B77A"/>
    <w:styleLink w:val="ImportedStyle2"/>
    <w:lvl w:ilvl="0" w:tplc="79902D20">
      <w:start w:val="1"/>
      <w:numFmt w:val="bullet"/>
      <w:lvlText w:val="•"/>
      <w:lvlJc w:val="left"/>
      <w:pPr>
        <w:tabs>
          <w:tab w:val="num" w:pos="596"/>
          <w:tab w:val="left" w:pos="624"/>
          <w:tab w:val="left" w:pos="2552"/>
        </w:tabs>
        <w:ind w:left="312" w:firstLine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E18CE">
      <w:start w:val="1"/>
      <w:numFmt w:val="bullet"/>
      <w:lvlText w:val="•"/>
      <w:lvlJc w:val="left"/>
      <w:pPr>
        <w:tabs>
          <w:tab w:val="left" w:pos="624"/>
          <w:tab w:val="num" w:pos="904"/>
          <w:tab w:val="left" w:pos="2552"/>
        </w:tabs>
        <w:ind w:left="620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AE82BA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904" w:hanging="3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08488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1187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21886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1504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549EEC">
      <w:start w:val="1"/>
      <w:numFmt w:val="bullet"/>
      <w:lvlText w:val="•"/>
      <w:lvlJc w:val="left"/>
      <w:pPr>
        <w:tabs>
          <w:tab w:val="left" w:pos="624"/>
          <w:tab w:val="left" w:pos="2552"/>
        </w:tabs>
        <w:ind w:left="185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CEB690">
      <w:start w:val="1"/>
      <w:numFmt w:val="bullet"/>
      <w:lvlText w:val="•"/>
      <w:lvlJc w:val="left"/>
      <w:pPr>
        <w:tabs>
          <w:tab w:val="left" w:pos="624"/>
          <w:tab w:val="num" w:pos="2481"/>
          <w:tab w:val="left" w:pos="2552"/>
        </w:tabs>
        <w:ind w:left="2197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2CDE68">
      <w:start w:val="1"/>
      <w:numFmt w:val="bullet"/>
      <w:lvlText w:val="•"/>
      <w:lvlJc w:val="left"/>
      <w:pPr>
        <w:tabs>
          <w:tab w:val="left" w:pos="624"/>
        </w:tabs>
        <w:ind w:left="2320" w:hanging="17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6A161E">
      <w:start w:val="1"/>
      <w:numFmt w:val="bullet"/>
      <w:lvlText w:val="•"/>
      <w:lvlJc w:val="left"/>
      <w:pPr>
        <w:tabs>
          <w:tab w:val="left" w:pos="624"/>
        </w:tabs>
        <w:ind w:left="2604" w:hanging="2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CB66BC6"/>
    <w:multiLevelType w:val="hybridMultilevel"/>
    <w:tmpl w:val="BCC68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56856"/>
    <w:multiLevelType w:val="hybridMultilevel"/>
    <w:tmpl w:val="DFCA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49BB4">
      <w:start w:val="1"/>
      <w:numFmt w:val="bullet"/>
      <w:lvlText w:val="o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AD622">
      <w:start w:val="1"/>
      <w:numFmt w:val="bullet"/>
      <w:lvlText w:val="▪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02D422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6E6292">
      <w:start w:val="1"/>
      <w:numFmt w:val="bullet"/>
      <w:lvlText w:val="o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07FD8">
      <w:start w:val="1"/>
      <w:numFmt w:val="bullet"/>
      <w:lvlText w:val="▪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8BB66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AB1E6">
      <w:start w:val="1"/>
      <w:numFmt w:val="bullet"/>
      <w:lvlText w:val="o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66CAA">
      <w:start w:val="1"/>
      <w:numFmt w:val="bullet"/>
      <w:lvlText w:val="▪"/>
      <w:lvlJc w:val="left"/>
      <w:pPr>
        <w:ind w:left="6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641461"/>
    <w:multiLevelType w:val="hybridMultilevel"/>
    <w:tmpl w:val="8EC6A8DC"/>
    <w:numStyleLink w:val="List21"/>
  </w:abstractNum>
  <w:abstractNum w:abstractNumId="27" w15:restartNumberingAfterBreak="0">
    <w:nsid w:val="64E5034F"/>
    <w:multiLevelType w:val="hybridMultilevel"/>
    <w:tmpl w:val="4AA28C2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66C56AF6"/>
    <w:multiLevelType w:val="hybridMultilevel"/>
    <w:tmpl w:val="E6BC6380"/>
    <w:numStyleLink w:val="ImportedStyle1"/>
  </w:abstractNum>
  <w:abstractNum w:abstractNumId="29" w15:restartNumberingAfterBreak="0">
    <w:nsid w:val="672B1CF0"/>
    <w:multiLevelType w:val="hybridMultilevel"/>
    <w:tmpl w:val="46B86218"/>
    <w:numStyleLink w:val="List0"/>
  </w:abstractNum>
  <w:abstractNum w:abstractNumId="30" w15:restartNumberingAfterBreak="0">
    <w:nsid w:val="68AF44D1"/>
    <w:multiLevelType w:val="hybridMultilevel"/>
    <w:tmpl w:val="97DC4F2E"/>
    <w:lvl w:ilvl="0" w:tplc="FCFE6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28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C4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86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46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CD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484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7EC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49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12314"/>
    <w:multiLevelType w:val="hybridMultilevel"/>
    <w:tmpl w:val="D64E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7F20"/>
    <w:multiLevelType w:val="hybridMultilevel"/>
    <w:tmpl w:val="DBF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962A9"/>
    <w:multiLevelType w:val="hybridMultilevel"/>
    <w:tmpl w:val="5F6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B2D8A"/>
    <w:multiLevelType w:val="hybridMultilevel"/>
    <w:tmpl w:val="6F3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061A2"/>
    <w:multiLevelType w:val="multilevel"/>
    <w:tmpl w:val="D64EF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27"/>
  </w:num>
  <w:num w:numId="7">
    <w:abstractNumId w:val="32"/>
  </w:num>
  <w:num w:numId="8">
    <w:abstractNumId w:val="31"/>
  </w:num>
  <w:num w:numId="9">
    <w:abstractNumId w:val="8"/>
  </w:num>
  <w:num w:numId="10">
    <w:abstractNumId w:val="28"/>
  </w:num>
  <w:num w:numId="11">
    <w:abstractNumId w:val="23"/>
  </w:num>
  <w:num w:numId="12">
    <w:abstractNumId w:val="13"/>
  </w:num>
  <w:num w:numId="13">
    <w:abstractNumId w:val="22"/>
  </w:num>
  <w:num w:numId="14">
    <w:abstractNumId w:val="29"/>
  </w:num>
  <w:num w:numId="15">
    <w:abstractNumId w:val="16"/>
  </w:num>
  <w:num w:numId="16">
    <w:abstractNumId w:val="26"/>
  </w:num>
  <w:num w:numId="17">
    <w:abstractNumId w:val="34"/>
  </w:num>
  <w:num w:numId="18">
    <w:abstractNumId w:val="9"/>
  </w:num>
  <w:num w:numId="19">
    <w:abstractNumId w:val="24"/>
  </w:num>
  <w:num w:numId="20">
    <w:abstractNumId w:val="5"/>
  </w:num>
  <w:num w:numId="21">
    <w:abstractNumId w:val="6"/>
  </w:num>
  <w:num w:numId="22">
    <w:abstractNumId w:val="3"/>
  </w:num>
  <w:num w:numId="23">
    <w:abstractNumId w:val="25"/>
  </w:num>
  <w:num w:numId="24">
    <w:abstractNumId w:val="2"/>
  </w:num>
  <w:num w:numId="25">
    <w:abstractNumId w:val="20"/>
  </w:num>
  <w:num w:numId="26">
    <w:abstractNumId w:val="11"/>
  </w:num>
  <w:num w:numId="27">
    <w:abstractNumId w:val="18"/>
  </w:num>
  <w:num w:numId="28">
    <w:abstractNumId w:val="35"/>
  </w:num>
  <w:num w:numId="29">
    <w:abstractNumId w:val="21"/>
  </w:num>
  <w:num w:numId="30">
    <w:abstractNumId w:val="15"/>
  </w:num>
  <w:num w:numId="31">
    <w:abstractNumId w:val="10"/>
  </w:num>
  <w:num w:numId="32">
    <w:abstractNumId w:val="30"/>
  </w:num>
  <w:num w:numId="33">
    <w:abstractNumId w:val="17"/>
  </w:num>
  <w:num w:numId="34">
    <w:abstractNumId w:val="4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DB"/>
    <w:rsid w:val="00002270"/>
    <w:rsid w:val="00013AFF"/>
    <w:rsid w:val="0001446C"/>
    <w:rsid w:val="00021D97"/>
    <w:rsid w:val="000223F6"/>
    <w:rsid w:val="00023C33"/>
    <w:rsid w:val="00024232"/>
    <w:rsid w:val="00025D14"/>
    <w:rsid w:val="00030245"/>
    <w:rsid w:val="00036A43"/>
    <w:rsid w:val="00045A47"/>
    <w:rsid w:val="00050E4C"/>
    <w:rsid w:val="00055005"/>
    <w:rsid w:val="00061539"/>
    <w:rsid w:val="0006211A"/>
    <w:rsid w:val="00062D71"/>
    <w:rsid w:val="0007098F"/>
    <w:rsid w:val="0007154C"/>
    <w:rsid w:val="0007251E"/>
    <w:rsid w:val="00072C03"/>
    <w:rsid w:val="00075394"/>
    <w:rsid w:val="00080FAF"/>
    <w:rsid w:val="00081CC3"/>
    <w:rsid w:val="00085B97"/>
    <w:rsid w:val="0008638F"/>
    <w:rsid w:val="000936C1"/>
    <w:rsid w:val="00095319"/>
    <w:rsid w:val="0009572D"/>
    <w:rsid w:val="0009757C"/>
    <w:rsid w:val="000B200D"/>
    <w:rsid w:val="000B42F5"/>
    <w:rsid w:val="000C4477"/>
    <w:rsid w:val="000C6779"/>
    <w:rsid w:val="000D7938"/>
    <w:rsid w:val="000F1BB1"/>
    <w:rsid w:val="000F36D4"/>
    <w:rsid w:val="00101433"/>
    <w:rsid w:val="0011442A"/>
    <w:rsid w:val="00115538"/>
    <w:rsid w:val="001157E6"/>
    <w:rsid w:val="00115A5A"/>
    <w:rsid w:val="00116198"/>
    <w:rsid w:val="0011650E"/>
    <w:rsid w:val="00117AD8"/>
    <w:rsid w:val="00124765"/>
    <w:rsid w:val="001303F3"/>
    <w:rsid w:val="00130A4F"/>
    <w:rsid w:val="001327CB"/>
    <w:rsid w:val="00135189"/>
    <w:rsid w:val="00141286"/>
    <w:rsid w:val="001445B0"/>
    <w:rsid w:val="00145C1C"/>
    <w:rsid w:val="0015332D"/>
    <w:rsid w:val="00154E8B"/>
    <w:rsid w:val="0015690D"/>
    <w:rsid w:val="00167BED"/>
    <w:rsid w:val="00171483"/>
    <w:rsid w:val="001758A9"/>
    <w:rsid w:val="00196447"/>
    <w:rsid w:val="00196575"/>
    <w:rsid w:val="001A31A7"/>
    <w:rsid w:val="001A685F"/>
    <w:rsid w:val="001B0756"/>
    <w:rsid w:val="001B6BC4"/>
    <w:rsid w:val="001C370E"/>
    <w:rsid w:val="001D1158"/>
    <w:rsid w:val="001D2F4C"/>
    <w:rsid w:val="001D4BB7"/>
    <w:rsid w:val="001D61CE"/>
    <w:rsid w:val="001E1B55"/>
    <w:rsid w:val="001E7830"/>
    <w:rsid w:val="001F23B7"/>
    <w:rsid w:val="002010EE"/>
    <w:rsid w:val="00201C9D"/>
    <w:rsid w:val="0020308F"/>
    <w:rsid w:val="00204DDD"/>
    <w:rsid w:val="0021573E"/>
    <w:rsid w:val="00221EC4"/>
    <w:rsid w:val="002231FE"/>
    <w:rsid w:val="00223934"/>
    <w:rsid w:val="002343DD"/>
    <w:rsid w:val="00243FF9"/>
    <w:rsid w:val="002449B1"/>
    <w:rsid w:val="0025458A"/>
    <w:rsid w:val="0026403B"/>
    <w:rsid w:val="002801D7"/>
    <w:rsid w:val="002835ED"/>
    <w:rsid w:val="00285C96"/>
    <w:rsid w:val="002950A4"/>
    <w:rsid w:val="002B2A36"/>
    <w:rsid w:val="002C05B9"/>
    <w:rsid w:val="002C13E6"/>
    <w:rsid w:val="002C4E03"/>
    <w:rsid w:val="002C6FD1"/>
    <w:rsid w:val="002D1F70"/>
    <w:rsid w:val="002D4969"/>
    <w:rsid w:val="002D57EB"/>
    <w:rsid w:val="002D5CB4"/>
    <w:rsid w:val="002E1917"/>
    <w:rsid w:val="002E6380"/>
    <w:rsid w:val="002E74E4"/>
    <w:rsid w:val="002E7F18"/>
    <w:rsid w:val="002F0863"/>
    <w:rsid w:val="00301770"/>
    <w:rsid w:val="00302571"/>
    <w:rsid w:val="00310575"/>
    <w:rsid w:val="0031368E"/>
    <w:rsid w:val="003137B5"/>
    <w:rsid w:val="00316877"/>
    <w:rsid w:val="00322634"/>
    <w:rsid w:val="0033357B"/>
    <w:rsid w:val="0034017B"/>
    <w:rsid w:val="0034372B"/>
    <w:rsid w:val="003505CE"/>
    <w:rsid w:val="00351268"/>
    <w:rsid w:val="003512C6"/>
    <w:rsid w:val="00352299"/>
    <w:rsid w:val="00354E28"/>
    <w:rsid w:val="003665F1"/>
    <w:rsid w:val="003747EF"/>
    <w:rsid w:val="00383FB6"/>
    <w:rsid w:val="00385869"/>
    <w:rsid w:val="00396A73"/>
    <w:rsid w:val="003A0360"/>
    <w:rsid w:val="003A107B"/>
    <w:rsid w:val="003A2C0A"/>
    <w:rsid w:val="003A4585"/>
    <w:rsid w:val="003A597B"/>
    <w:rsid w:val="003B0971"/>
    <w:rsid w:val="003B1709"/>
    <w:rsid w:val="003C01EC"/>
    <w:rsid w:val="003C4976"/>
    <w:rsid w:val="003C7A24"/>
    <w:rsid w:val="003D49EB"/>
    <w:rsid w:val="003D61C0"/>
    <w:rsid w:val="003E2D8D"/>
    <w:rsid w:val="003E539E"/>
    <w:rsid w:val="003F04F3"/>
    <w:rsid w:val="003F18EC"/>
    <w:rsid w:val="003F268F"/>
    <w:rsid w:val="00405A8C"/>
    <w:rsid w:val="00407006"/>
    <w:rsid w:val="00407703"/>
    <w:rsid w:val="00414BEC"/>
    <w:rsid w:val="00421EAA"/>
    <w:rsid w:val="004362A0"/>
    <w:rsid w:val="00437124"/>
    <w:rsid w:val="0044240C"/>
    <w:rsid w:val="00443E86"/>
    <w:rsid w:val="00444905"/>
    <w:rsid w:val="00444B0E"/>
    <w:rsid w:val="004456BE"/>
    <w:rsid w:val="00460275"/>
    <w:rsid w:val="004733CD"/>
    <w:rsid w:val="00475FB6"/>
    <w:rsid w:val="00477200"/>
    <w:rsid w:val="00482FA9"/>
    <w:rsid w:val="00490F67"/>
    <w:rsid w:val="00493C79"/>
    <w:rsid w:val="004A1B03"/>
    <w:rsid w:val="004A71DA"/>
    <w:rsid w:val="004B04F9"/>
    <w:rsid w:val="004C1E43"/>
    <w:rsid w:val="004C2B32"/>
    <w:rsid w:val="004C2C45"/>
    <w:rsid w:val="004C34DC"/>
    <w:rsid w:val="004C422C"/>
    <w:rsid w:val="004C73A8"/>
    <w:rsid w:val="004E30F4"/>
    <w:rsid w:val="004F2274"/>
    <w:rsid w:val="004F68E3"/>
    <w:rsid w:val="004F6FB2"/>
    <w:rsid w:val="00501BC1"/>
    <w:rsid w:val="0050643F"/>
    <w:rsid w:val="00514CDB"/>
    <w:rsid w:val="00517DB8"/>
    <w:rsid w:val="00531998"/>
    <w:rsid w:val="00534E1A"/>
    <w:rsid w:val="00535855"/>
    <w:rsid w:val="00536479"/>
    <w:rsid w:val="00536A0D"/>
    <w:rsid w:val="00547458"/>
    <w:rsid w:val="0055548C"/>
    <w:rsid w:val="00563743"/>
    <w:rsid w:val="00566D78"/>
    <w:rsid w:val="005671E4"/>
    <w:rsid w:val="005673FE"/>
    <w:rsid w:val="005716CE"/>
    <w:rsid w:val="00571F91"/>
    <w:rsid w:val="005728E6"/>
    <w:rsid w:val="00580EAB"/>
    <w:rsid w:val="0058397C"/>
    <w:rsid w:val="00593DC6"/>
    <w:rsid w:val="005A212A"/>
    <w:rsid w:val="005A6A8A"/>
    <w:rsid w:val="005A79EF"/>
    <w:rsid w:val="005A7E6F"/>
    <w:rsid w:val="005B321D"/>
    <w:rsid w:val="005C184C"/>
    <w:rsid w:val="005C5131"/>
    <w:rsid w:val="005C722B"/>
    <w:rsid w:val="005D351C"/>
    <w:rsid w:val="005D675C"/>
    <w:rsid w:val="005E04D8"/>
    <w:rsid w:val="005E16D5"/>
    <w:rsid w:val="005F0910"/>
    <w:rsid w:val="005F49E8"/>
    <w:rsid w:val="00601295"/>
    <w:rsid w:val="00612AA9"/>
    <w:rsid w:val="006156A6"/>
    <w:rsid w:val="00647567"/>
    <w:rsid w:val="00647D42"/>
    <w:rsid w:val="0065092E"/>
    <w:rsid w:val="00652F4B"/>
    <w:rsid w:val="00657016"/>
    <w:rsid w:val="00657924"/>
    <w:rsid w:val="00665A92"/>
    <w:rsid w:val="006747A0"/>
    <w:rsid w:val="006832EC"/>
    <w:rsid w:val="00694DA0"/>
    <w:rsid w:val="006A3E60"/>
    <w:rsid w:val="006B1A5F"/>
    <w:rsid w:val="006B68BE"/>
    <w:rsid w:val="006C1B56"/>
    <w:rsid w:val="006C237F"/>
    <w:rsid w:val="006C2929"/>
    <w:rsid w:val="006D0484"/>
    <w:rsid w:val="006D6AB5"/>
    <w:rsid w:val="006E0DA8"/>
    <w:rsid w:val="006E108D"/>
    <w:rsid w:val="006E5DC2"/>
    <w:rsid w:val="006F3854"/>
    <w:rsid w:val="006F6675"/>
    <w:rsid w:val="006F6F57"/>
    <w:rsid w:val="0070115D"/>
    <w:rsid w:val="007012BC"/>
    <w:rsid w:val="00714E67"/>
    <w:rsid w:val="00715F07"/>
    <w:rsid w:val="007178FD"/>
    <w:rsid w:val="00724CF2"/>
    <w:rsid w:val="007264F0"/>
    <w:rsid w:val="00726FDD"/>
    <w:rsid w:val="007273FA"/>
    <w:rsid w:val="00727A29"/>
    <w:rsid w:val="00727FF5"/>
    <w:rsid w:val="00730A95"/>
    <w:rsid w:val="00734B23"/>
    <w:rsid w:val="00740A63"/>
    <w:rsid w:val="00744ABC"/>
    <w:rsid w:val="0075592F"/>
    <w:rsid w:val="007909DC"/>
    <w:rsid w:val="007A2FDB"/>
    <w:rsid w:val="007A506A"/>
    <w:rsid w:val="007B20F9"/>
    <w:rsid w:val="007B2D57"/>
    <w:rsid w:val="007B63F1"/>
    <w:rsid w:val="007D5993"/>
    <w:rsid w:val="007D6C50"/>
    <w:rsid w:val="007E0FDB"/>
    <w:rsid w:val="007E17E6"/>
    <w:rsid w:val="007E31AC"/>
    <w:rsid w:val="007F1D07"/>
    <w:rsid w:val="007F2FAD"/>
    <w:rsid w:val="007F4644"/>
    <w:rsid w:val="007F703E"/>
    <w:rsid w:val="007F7901"/>
    <w:rsid w:val="00815262"/>
    <w:rsid w:val="00815786"/>
    <w:rsid w:val="00824467"/>
    <w:rsid w:val="00827113"/>
    <w:rsid w:val="008302DC"/>
    <w:rsid w:val="0083196B"/>
    <w:rsid w:val="008346F2"/>
    <w:rsid w:val="0083574D"/>
    <w:rsid w:val="008360DD"/>
    <w:rsid w:val="008369C4"/>
    <w:rsid w:val="008370E9"/>
    <w:rsid w:val="00837A46"/>
    <w:rsid w:val="008408BD"/>
    <w:rsid w:val="00841521"/>
    <w:rsid w:val="00845F39"/>
    <w:rsid w:val="00851B7C"/>
    <w:rsid w:val="00852889"/>
    <w:rsid w:val="0085494D"/>
    <w:rsid w:val="00855DD9"/>
    <w:rsid w:val="00871E6D"/>
    <w:rsid w:val="00877E69"/>
    <w:rsid w:val="0088159D"/>
    <w:rsid w:val="00885B05"/>
    <w:rsid w:val="00886556"/>
    <w:rsid w:val="00887D3F"/>
    <w:rsid w:val="008905C3"/>
    <w:rsid w:val="00890BBE"/>
    <w:rsid w:val="00897C00"/>
    <w:rsid w:val="008A5EE0"/>
    <w:rsid w:val="008B0CC2"/>
    <w:rsid w:val="008B44AF"/>
    <w:rsid w:val="008C0084"/>
    <w:rsid w:val="008C4420"/>
    <w:rsid w:val="008C528C"/>
    <w:rsid w:val="008C66CA"/>
    <w:rsid w:val="008E03AB"/>
    <w:rsid w:val="008E0699"/>
    <w:rsid w:val="008E78F4"/>
    <w:rsid w:val="008F1BCF"/>
    <w:rsid w:val="008F3528"/>
    <w:rsid w:val="008F4E54"/>
    <w:rsid w:val="0090626E"/>
    <w:rsid w:val="00907DB9"/>
    <w:rsid w:val="00910780"/>
    <w:rsid w:val="00912F13"/>
    <w:rsid w:val="0091311A"/>
    <w:rsid w:val="00915FAD"/>
    <w:rsid w:val="00916DDA"/>
    <w:rsid w:val="00920CC2"/>
    <w:rsid w:val="00922C7E"/>
    <w:rsid w:val="00922D73"/>
    <w:rsid w:val="00925F45"/>
    <w:rsid w:val="00926FD2"/>
    <w:rsid w:val="00927569"/>
    <w:rsid w:val="00931643"/>
    <w:rsid w:val="0093753A"/>
    <w:rsid w:val="009414FC"/>
    <w:rsid w:val="0094360E"/>
    <w:rsid w:val="00953D91"/>
    <w:rsid w:val="0096013C"/>
    <w:rsid w:val="00961553"/>
    <w:rsid w:val="0096454D"/>
    <w:rsid w:val="009650C6"/>
    <w:rsid w:val="00973FB0"/>
    <w:rsid w:val="00975F65"/>
    <w:rsid w:val="009809E8"/>
    <w:rsid w:val="00996C2B"/>
    <w:rsid w:val="00997AF4"/>
    <w:rsid w:val="009A55D0"/>
    <w:rsid w:val="009B636C"/>
    <w:rsid w:val="009C1175"/>
    <w:rsid w:val="009C5124"/>
    <w:rsid w:val="009D1C34"/>
    <w:rsid w:val="009D3E0C"/>
    <w:rsid w:val="009D78AD"/>
    <w:rsid w:val="009E5209"/>
    <w:rsid w:val="009E7F47"/>
    <w:rsid w:val="009F582D"/>
    <w:rsid w:val="00A018B7"/>
    <w:rsid w:val="00A12057"/>
    <w:rsid w:val="00A12F1E"/>
    <w:rsid w:val="00A16242"/>
    <w:rsid w:val="00A220C6"/>
    <w:rsid w:val="00A23422"/>
    <w:rsid w:val="00A255F5"/>
    <w:rsid w:val="00A26E0E"/>
    <w:rsid w:val="00A27C95"/>
    <w:rsid w:val="00A41654"/>
    <w:rsid w:val="00A41812"/>
    <w:rsid w:val="00A4740B"/>
    <w:rsid w:val="00A52743"/>
    <w:rsid w:val="00A61E54"/>
    <w:rsid w:val="00A662AA"/>
    <w:rsid w:val="00A66C3E"/>
    <w:rsid w:val="00A67893"/>
    <w:rsid w:val="00A74950"/>
    <w:rsid w:val="00A76D49"/>
    <w:rsid w:val="00A824CF"/>
    <w:rsid w:val="00A830F0"/>
    <w:rsid w:val="00A85F51"/>
    <w:rsid w:val="00A96EC3"/>
    <w:rsid w:val="00A97BF0"/>
    <w:rsid w:val="00AA2C54"/>
    <w:rsid w:val="00AA3A0A"/>
    <w:rsid w:val="00AB4460"/>
    <w:rsid w:val="00AB5D2B"/>
    <w:rsid w:val="00AB6594"/>
    <w:rsid w:val="00AB6846"/>
    <w:rsid w:val="00AB71DD"/>
    <w:rsid w:val="00AB7545"/>
    <w:rsid w:val="00AC0201"/>
    <w:rsid w:val="00AD03F4"/>
    <w:rsid w:val="00AD1F33"/>
    <w:rsid w:val="00AD5421"/>
    <w:rsid w:val="00AE7427"/>
    <w:rsid w:val="00AE7EE9"/>
    <w:rsid w:val="00B02B16"/>
    <w:rsid w:val="00B10B06"/>
    <w:rsid w:val="00B10EA0"/>
    <w:rsid w:val="00B1471F"/>
    <w:rsid w:val="00B219ED"/>
    <w:rsid w:val="00B23641"/>
    <w:rsid w:val="00B249B7"/>
    <w:rsid w:val="00B24E5D"/>
    <w:rsid w:val="00B2555E"/>
    <w:rsid w:val="00B31AA9"/>
    <w:rsid w:val="00B338FA"/>
    <w:rsid w:val="00B3439D"/>
    <w:rsid w:val="00B41B81"/>
    <w:rsid w:val="00B42E2F"/>
    <w:rsid w:val="00B46B3B"/>
    <w:rsid w:val="00B67D91"/>
    <w:rsid w:val="00B70806"/>
    <w:rsid w:val="00B75FC6"/>
    <w:rsid w:val="00B820C0"/>
    <w:rsid w:val="00B825E8"/>
    <w:rsid w:val="00BA0128"/>
    <w:rsid w:val="00BA06EB"/>
    <w:rsid w:val="00BA2C1B"/>
    <w:rsid w:val="00BD11F8"/>
    <w:rsid w:val="00BD41A9"/>
    <w:rsid w:val="00BE123D"/>
    <w:rsid w:val="00C00011"/>
    <w:rsid w:val="00C050BA"/>
    <w:rsid w:val="00C10D48"/>
    <w:rsid w:val="00C10DA9"/>
    <w:rsid w:val="00C117A9"/>
    <w:rsid w:val="00C12FFE"/>
    <w:rsid w:val="00C157F7"/>
    <w:rsid w:val="00C231B1"/>
    <w:rsid w:val="00C30F2E"/>
    <w:rsid w:val="00C32C64"/>
    <w:rsid w:val="00C34EEC"/>
    <w:rsid w:val="00C37B94"/>
    <w:rsid w:val="00C44770"/>
    <w:rsid w:val="00C4514A"/>
    <w:rsid w:val="00C458C1"/>
    <w:rsid w:val="00C45E5E"/>
    <w:rsid w:val="00C566C1"/>
    <w:rsid w:val="00C56EFB"/>
    <w:rsid w:val="00C60BB1"/>
    <w:rsid w:val="00C62040"/>
    <w:rsid w:val="00C63091"/>
    <w:rsid w:val="00C636A4"/>
    <w:rsid w:val="00C67048"/>
    <w:rsid w:val="00C708FD"/>
    <w:rsid w:val="00C82ED1"/>
    <w:rsid w:val="00C95A7F"/>
    <w:rsid w:val="00C96209"/>
    <w:rsid w:val="00CA11FB"/>
    <w:rsid w:val="00CA149D"/>
    <w:rsid w:val="00CA4121"/>
    <w:rsid w:val="00CB4D1F"/>
    <w:rsid w:val="00CB50CA"/>
    <w:rsid w:val="00CC32A1"/>
    <w:rsid w:val="00CC4453"/>
    <w:rsid w:val="00CC5284"/>
    <w:rsid w:val="00CC6BF8"/>
    <w:rsid w:val="00CD3BCD"/>
    <w:rsid w:val="00CD6052"/>
    <w:rsid w:val="00CE11CA"/>
    <w:rsid w:val="00CE650D"/>
    <w:rsid w:val="00D023CF"/>
    <w:rsid w:val="00D0258C"/>
    <w:rsid w:val="00D05FF7"/>
    <w:rsid w:val="00D15DC9"/>
    <w:rsid w:val="00D17F82"/>
    <w:rsid w:val="00D215E3"/>
    <w:rsid w:val="00D32762"/>
    <w:rsid w:val="00D33801"/>
    <w:rsid w:val="00D4160B"/>
    <w:rsid w:val="00D43682"/>
    <w:rsid w:val="00D450D0"/>
    <w:rsid w:val="00D5225E"/>
    <w:rsid w:val="00D62A9F"/>
    <w:rsid w:val="00D7044F"/>
    <w:rsid w:val="00D733C4"/>
    <w:rsid w:val="00D751C1"/>
    <w:rsid w:val="00D96285"/>
    <w:rsid w:val="00D96D7C"/>
    <w:rsid w:val="00DA3FE6"/>
    <w:rsid w:val="00DA4347"/>
    <w:rsid w:val="00DB0D57"/>
    <w:rsid w:val="00DB34F1"/>
    <w:rsid w:val="00DB6912"/>
    <w:rsid w:val="00DC244B"/>
    <w:rsid w:val="00DC4F55"/>
    <w:rsid w:val="00DC509D"/>
    <w:rsid w:val="00DC6FC2"/>
    <w:rsid w:val="00DD4513"/>
    <w:rsid w:val="00DE1F2E"/>
    <w:rsid w:val="00DE6AC4"/>
    <w:rsid w:val="00DF6217"/>
    <w:rsid w:val="00E00C24"/>
    <w:rsid w:val="00E00D0A"/>
    <w:rsid w:val="00E13283"/>
    <w:rsid w:val="00E256BF"/>
    <w:rsid w:val="00E327B7"/>
    <w:rsid w:val="00E32C80"/>
    <w:rsid w:val="00E41047"/>
    <w:rsid w:val="00E471DA"/>
    <w:rsid w:val="00E51265"/>
    <w:rsid w:val="00E55C25"/>
    <w:rsid w:val="00E6250B"/>
    <w:rsid w:val="00E66182"/>
    <w:rsid w:val="00E70FA8"/>
    <w:rsid w:val="00E72F3B"/>
    <w:rsid w:val="00E779DE"/>
    <w:rsid w:val="00E82006"/>
    <w:rsid w:val="00E83828"/>
    <w:rsid w:val="00E879A9"/>
    <w:rsid w:val="00E94232"/>
    <w:rsid w:val="00E96875"/>
    <w:rsid w:val="00EA45D7"/>
    <w:rsid w:val="00EA5226"/>
    <w:rsid w:val="00EA6C74"/>
    <w:rsid w:val="00EA7DA3"/>
    <w:rsid w:val="00EC32BC"/>
    <w:rsid w:val="00EC422D"/>
    <w:rsid w:val="00ED0DF8"/>
    <w:rsid w:val="00ED3B1C"/>
    <w:rsid w:val="00EE15E4"/>
    <w:rsid w:val="00EE35F4"/>
    <w:rsid w:val="00EF061E"/>
    <w:rsid w:val="00EF1464"/>
    <w:rsid w:val="00EF3443"/>
    <w:rsid w:val="00F00FB1"/>
    <w:rsid w:val="00F07114"/>
    <w:rsid w:val="00F07A96"/>
    <w:rsid w:val="00F1122D"/>
    <w:rsid w:val="00F12080"/>
    <w:rsid w:val="00F1271F"/>
    <w:rsid w:val="00F173F8"/>
    <w:rsid w:val="00F32783"/>
    <w:rsid w:val="00F40AFD"/>
    <w:rsid w:val="00F41236"/>
    <w:rsid w:val="00F523F8"/>
    <w:rsid w:val="00F64C00"/>
    <w:rsid w:val="00F75C20"/>
    <w:rsid w:val="00F8148B"/>
    <w:rsid w:val="00F85077"/>
    <w:rsid w:val="00F86FA7"/>
    <w:rsid w:val="00F8755E"/>
    <w:rsid w:val="00F934A3"/>
    <w:rsid w:val="00FA28E0"/>
    <w:rsid w:val="00FA416A"/>
    <w:rsid w:val="00FA6701"/>
    <w:rsid w:val="00FA6FA2"/>
    <w:rsid w:val="00FA78B4"/>
    <w:rsid w:val="00FA7FF6"/>
    <w:rsid w:val="00FB1504"/>
    <w:rsid w:val="00FB1A05"/>
    <w:rsid w:val="00FB76CF"/>
    <w:rsid w:val="00FB7914"/>
    <w:rsid w:val="00FC12A7"/>
    <w:rsid w:val="00FC19E1"/>
    <w:rsid w:val="00FC42FF"/>
    <w:rsid w:val="00FD4E8A"/>
    <w:rsid w:val="00FD781D"/>
    <w:rsid w:val="00FD7D59"/>
    <w:rsid w:val="00FE1426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2F9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"/>
    <w:link w:val="Heading1Char"/>
    <w:rsid w:val="00DD4513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180" w:line="312" w:lineRule="auto"/>
      <w:outlineLvl w:val="0"/>
    </w:pPr>
    <w:rPr>
      <w:rFonts w:ascii="Helvetica Neue" w:eastAsia="Arial Unicode MS" w:hAnsi="Arial Unicode MS" w:cs="Arial Unicode MS"/>
      <w:b/>
      <w:bCs/>
      <w:color w:val="000000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A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8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4513"/>
    <w:rPr>
      <w:rFonts w:ascii="Helvetica Neue" w:eastAsia="Arial Unicode MS" w:hAnsi="Arial Unicode MS" w:cs="Arial Unicode MS"/>
      <w:b/>
      <w:bCs/>
      <w:color w:val="000000"/>
      <w:bdr w:val="nil"/>
    </w:rPr>
  </w:style>
  <w:style w:type="paragraph" w:customStyle="1" w:styleId="Body">
    <w:name w:val="Body"/>
    <w:rsid w:val="00DD451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2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2006"/>
    <w:rPr>
      <w:color w:val="0000FF" w:themeColor="hyperlink"/>
      <w:u w:val="single"/>
    </w:rPr>
  </w:style>
  <w:style w:type="paragraph" w:customStyle="1" w:styleId="Heading">
    <w:name w:val="Heading"/>
    <w:next w:val="BodyA"/>
    <w:rsid w:val="007909DC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180" w:line="312" w:lineRule="auto"/>
      <w:outlineLvl w:val="0"/>
    </w:pPr>
    <w:rPr>
      <w:rFonts w:ascii="Helvetica Neue" w:eastAsia="Arial Unicode MS" w:hAnsi="Helvetica Neue" w:cs="Arial Unicode MS"/>
      <w:b/>
      <w:bCs/>
      <w:color w:val="000000"/>
      <w:u w:color="000000"/>
      <w:bdr w:val="nil"/>
    </w:rPr>
  </w:style>
  <w:style w:type="paragraph" w:customStyle="1" w:styleId="BodyA">
    <w:name w:val="Body A"/>
    <w:rsid w:val="007909D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sz w:val="18"/>
      <w:szCs w:val="18"/>
      <w:u w:color="000000"/>
      <w:bdr w:val="nil"/>
    </w:rPr>
  </w:style>
  <w:style w:type="paragraph" w:customStyle="1" w:styleId="Default">
    <w:name w:val="Default"/>
    <w:rsid w:val="007909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ImportedStyle1">
    <w:name w:val="Imported Style 1"/>
    <w:rsid w:val="007909DC"/>
    <w:pPr>
      <w:numPr>
        <w:numId w:val="9"/>
      </w:numPr>
    </w:pPr>
  </w:style>
  <w:style w:type="numbering" w:customStyle="1" w:styleId="ImportedStyle2">
    <w:name w:val="Imported Style 2"/>
    <w:rsid w:val="007909DC"/>
    <w:pPr>
      <w:numPr>
        <w:numId w:val="11"/>
      </w:numPr>
    </w:pPr>
  </w:style>
  <w:style w:type="numbering" w:customStyle="1" w:styleId="List0">
    <w:name w:val="List 0"/>
    <w:rsid w:val="007909DC"/>
    <w:pPr>
      <w:numPr>
        <w:numId w:val="13"/>
      </w:numPr>
    </w:pPr>
  </w:style>
  <w:style w:type="numbering" w:customStyle="1" w:styleId="List21">
    <w:name w:val="List 21"/>
    <w:rsid w:val="007909DC"/>
    <w:pPr>
      <w:numPr>
        <w:numId w:val="15"/>
      </w:numPr>
    </w:pPr>
  </w:style>
  <w:style w:type="table" w:styleId="TableGrid">
    <w:name w:val="Table Grid"/>
    <w:basedOn w:val="TableNormal"/>
    <w:uiPriority w:val="59"/>
    <w:rsid w:val="0003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24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8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51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995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20ACC-26DA-D34F-9F6A-EDB09F1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ys</dc:creator>
  <cp:keywords/>
  <dc:description/>
  <cp:lastModifiedBy>Alish Palasara</cp:lastModifiedBy>
  <cp:revision>3</cp:revision>
  <cp:lastPrinted>2016-11-07T20:14:00Z</cp:lastPrinted>
  <dcterms:created xsi:type="dcterms:W3CDTF">2022-03-22T14:00:00Z</dcterms:created>
  <dcterms:modified xsi:type="dcterms:W3CDTF">2022-03-23T11:29:00Z</dcterms:modified>
</cp:coreProperties>
</file>